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4648AE" w:rsidRDefault="00850B30" w:rsidP="004648AE">
      <w:pPr>
        <w:spacing w:after="0" w:line="36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648AE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42CCD3EF" w:rsidR="0009650F" w:rsidRPr="004648AE" w:rsidRDefault="00850B30" w:rsidP="004648AE">
      <w:pPr>
        <w:spacing w:after="0" w:line="36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648AE">
        <w:rPr>
          <w:rFonts w:ascii="Arial" w:eastAsia="Times New Roman" w:hAnsi="Arial" w:cs="Arial"/>
          <w:b/>
          <w:bCs/>
          <w:u w:val="single"/>
          <w:lang w:eastAsia="pt-BR"/>
        </w:rPr>
        <w:t>DATA</w:t>
      </w:r>
      <w:r w:rsidR="003510B6">
        <w:rPr>
          <w:rFonts w:ascii="Arial" w:eastAsia="Times New Roman" w:hAnsi="Arial" w:cs="Arial"/>
          <w:b/>
          <w:bCs/>
          <w:u w:val="single"/>
          <w:lang w:eastAsia="pt-BR"/>
        </w:rPr>
        <w:t xml:space="preserve"> 31</w:t>
      </w:r>
      <w:r w:rsidRPr="004648AE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4648AE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3510B6">
        <w:rPr>
          <w:rFonts w:ascii="Arial" w:eastAsia="Times New Roman" w:hAnsi="Arial" w:cs="Arial"/>
          <w:b/>
          <w:bCs/>
          <w:u w:val="single"/>
          <w:lang w:eastAsia="pt-BR"/>
        </w:rPr>
        <w:t>7</w:t>
      </w:r>
      <w:r w:rsidRPr="004648AE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BE5161" w:rsidRPr="004648AE">
        <w:rPr>
          <w:rFonts w:ascii="Arial" w:eastAsia="Times New Roman" w:hAnsi="Arial" w:cs="Arial"/>
          <w:b/>
          <w:bCs/>
          <w:u w:val="single"/>
          <w:lang w:eastAsia="pt-BR"/>
        </w:rPr>
        <w:t>4</w:t>
      </w:r>
    </w:p>
    <w:p w14:paraId="3D8ED47E" w14:textId="08635822" w:rsidR="00BE5161" w:rsidRPr="004648AE" w:rsidRDefault="001E0122" w:rsidP="001E0122">
      <w:pPr>
        <w:shd w:val="clear" w:color="auto" w:fill="FFFFFF"/>
        <w:tabs>
          <w:tab w:val="left" w:pos="2595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3811F691" w14:textId="25F0956B" w:rsidR="004648AE" w:rsidRPr="004648AE" w:rsidRDefault="00FD706A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Hlk168993855"/>
      <w:r w:rsidRPr="004648AE">
        <w:rPr>
          <w:rFonts w:ascii="Arial" w:hAnsi="Arial" w:cs="Arial"/>
          <w:shd w:val="clear" w:color="auto" w:fill="FFFFFF"/>
        </w:rPr>
        <w:t>1)</w:t>
      </w:r>
      <w:r w:rsidR="006A43BE" w:rsidRPr="004648AE">
        <w:rPr>
          <w:rFonts w:ascii="Arial" w:hAnsi="Arial" w:cs="Arial"/>
          <w:shd w:val="clear" w:color="auto" w:fill="FFFFFF"/>
        </w:rPr>
        <w:t xml:space="preserve"> </w:t>
      </w:r>
      <w:bookmarkEnd w:id="0"/>
      <w:r w:rsidR="00A42FCD" w:rsidRPr="004648AE">
        <w:rPr>
          <w:rFonts w:ascii="Arial" w:hAnsi="Arial" w:cs="Arial"/>
          <w:shd w:val="clear" w:color="auto" w:fill="FFFFFF"/>
        </w:rPr>
        <w:t>(COMISSÕES DE JUSTIÇA E REDAÇÃO</w:t>
      </w:r>
      <w:r w:rsidR="00555D12" w:rsidRPr="004648AE">
        <w:rPr>
          <w:rFonts w:ascii="Arial" w:hAnsi="Arial" w:cs="Arial"/>
          <w:shd w:val="clear" w:color="auto" w:fill="FFFFFF"/>
        </w:rPr>
        <w:t xml:space="preserve">/ </w:t>
      </w:r>
      <w:r w:rsidR="004648AE">
        <w:rPr>
          <w:rFonts w:ascii="Arial" w:hAnsi="Arial" w:cs="Arial"/>
          <w:shd w:val="clear" w:color="auto" w:fill="FFFFFF"/>
        </w:rPr>
        <w:t>FINANÇAS E ORÇAMENTO/OBRAS E SERVIÇOS PÚBLICOS</w:t>
      </w:r>
      <w:r w:rsidR="00A42FCD" w:rsidRPr="004648AE">
        <w:rPr>
          <w:rFonts w:ascii="Arial" w:hAnsi="Arial" w:cs="Arial"/>
          <w:shd w:val="clear" w:color="auto" w:fill="FFFFFF"/>
        </w:rPr>
        <w:t>)</w:t>
      </w:r>
      <w:r w:rsidR="004648AE" w:rsidRPr="004648AE">
        <w:rPr>
          <w:rFonts w:ascii="Arial" w:hAnsi="Arial" w:cs="Arial"/>
          <w:shd w:val="clear" w:color="auto" w:fill="FFFFFF"/>
        </w:rPr>
        <w:t xml:space="preserve"> PROJETO DE LEI Nº 41/2024</w:t>
      </w:r>
      <w:r w:rsidR="004648AE">
        <w:rPr>
          <w:rFonts w:ascii="Arial" w:hAnsi="Arial" w:cs="Arial"/>
          <w:shd w:val="clear" w:color="auto" w:fill="FFFFFF"/>
        </w:rPr>
        <w:t>,</w:t>
      </w:r>
      <w:r w:rsidR="004648AE" w:rsidRPr="004648AE">
        <w:rPr>
          <w:rFonts w:ascii="Arial" w:hAnsi="Arial" w:cs="Arial"/>
          <w:shd w:val="clear" w:color="auto" w:fill="FFFFFF"/>
        </w:rPr>
        <w:t xml:space="preserve"> DE AUTORIA DO EXECUTIVO, CUJA SÚMULA “ALTERA DISPOSITIVOS DA LEI MUNICIPAL Nº 1.609, DE 11 DE ABRIL DE 2002, QUE DISPÕE SOBRE O REGIME PRÓPRIO DE PREVIDÊNCIA SOCIAL DOS SERVIDORES PÚBLICOS CIVIS DA PREFEITURA MUNICIPAL DE CAMPO LARGO.”</w:t>
      </w:r>
    </w:p>
    <w:p w14:paraId="5D705943" w14:textId="2BE5305B" w:rsidR="0011736C" w:rsidRPr="004648AE" w:rsidRDefault="0081509C" w:rsidP="00B3452E">
      <w:pPr>
        <w:shd w:val="clear" w:color="auto" w:fill="F7F7F7"/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pt-BR"/>
        </w:rPr>
      </w:pPr>
      <w:r w:rsidRPr="004648AE">
        <w:rPr>
          <w:rFonts w:ascii="Arial" w:hAnsi="Arial" w:cs="Arial"/>
          <w:shd w:val="clear" w:color="auto" w:fill="FFFFFF"/>
        </w:rPr>
        <w:t>_</w:t>
      </w:r>
      <w:r w:rsidR="00A42FCD"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</w:t>
      </w:r>
    </w:p>
    <w:p w14:paraId="1C16DFDE" w14:textId="6F4ED9AE" w:rsidR="004648AE" w:rsidRPr="004648AE" w:rsidRDefault="007F3EB0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2</w:t>
      </w:r>
      <w:r w:rsidR="00DC3FDC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4648AE">
        <w:rPr>
          <w:rFonts w:ascii="Arial" w:hAnsi="Arial" w:cs="Arial"/>
          <w:shd w:val="clear" w:color="auto" w:fill="FFFFFF"/>
        </w:rPr>
        <w:t>EDUCAÇÃO, SAÚDE E ASSISTÊNCIA SOCIAL</w:t>
      </w:r>
      <w:r w:rsidR="00DC3FDC" w:rsidRPr="004648AE">
        <w:rPr>
          <w:rFonts w:ascii="Arial" w:hAnsi="Arial" w:cs="Arial"/>
          <w:shd w:val="clear" w:color="auto" w:fill="FFFFFF"/>
        </w:rPr>
        <w:t>)</w:t>
      </w:r>
      <w:r w:rsidR="004648AE" w:rsidRPr="004648AE">
        <w:rPr>
          <w:rFonts w:ascii="Arial" w:hAnsi="Arial" w:cs="Arial"/>
          <w:shd w:val="clear" w:color="auto" w:fill="FFFFFF"/>
        </w:rPr>
        <w:t xml:space="preserve"> PROJETO DE LEI Nº 37/2024</w:t>
      </w:r>
      <w:r w:rsidR="004648AE">
        <w:rPr>
          <w:rFonts w:ascii="Arial" w:hAnsi="Arial" w:cs="Arial"/>
          <w:shd w:val="clear" w:color="auto" w:fill="FFFFFF"/>
        </w:rPr>
        <w:t>,</w:t>
      </w:r>
      <w:r w:rsidR="004648AE" w:rsidRPr="004648AE">
        <w:rPr>
          <w:rFonts w:ascii="Arial" w:hAnsi="Arial" w:cs="Arial"/>
          <w:shd w:val="clear" w:color="auto" w:fill="FFFFFF"/>
        </w:rPr>
        <w:t xml:space="preserve"> DE AUTORIA DO VEREADOR PEDRINHO BARAUSSE, CUJA SÚMULA “DISPÕE SOBRE A OBRIGATORIEDADE DOS HOSPITAIS E MATERNIDADES PÚBLICOS PRESTAREM ORIENTAÇÕES PARA PRIMEIROS SOCORROS EM CASO DE ENGASGAMENTO, ASPIRAÇÃO DE CORPO ESTRANHO, ASFIXIA E PREVENÇÃO DE MORTE SÚBITA DE RECÉM-NASCIDOS.”</w:t>
      </w:r>
    </w:p>
    <w:p w14:paraId="72B4A650" w14:textId="27348F6C" w:rsidR="00DC3FDC" w:rsidRPr="004648AE" w:rsidRDefault="00DC3FDC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BE7E4D5" w14:textId="3AE3A9A5" w:rsidR="004648AE" w:rsidRPr="004648AE" w:rsidRDefault="007F3EB0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3</w:t>
      </w:r>
      <w:r w:rsidR="00DC3FDC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4648AE">
        <w:rPr>
          <w:rFonts w:ascii="Arial" w:hAnsi="Arial" w:cs="Arial"/>
          <w:shd w:val="clear" w:color="auto" w:fill="FFFFFF"/>
        </w:rPr>
        <w:t>MEIO AMBIENTE</w:t>
      </w:r>
      <w:r w:rsidR="00DC3FDC" w:rsidRPr="004648AE">
        <w:rPr>
          <w:rFonts w:ascii="Arial" w:hAnsi="Arial" w:cs="Arial"/>
          <w:shd w:val="clear" w:color="auto" w:fill="FFFFFF"/>
        </w:rPr>
        <w:t>)</w:t>
      </w:r>
      <w:r w:rsidR="004648AE" w:rsidRPr="004648AE">
        <w:rPr>
          <w:rFonts w:ascii="Arial" w:hAnsi="Arial" w:cs="Arial"/>
          <w:shd w:val="clear" w:color="auto" w:fill="FFFFFF"/>
        </w:rPr>
        <w:t xml:space="preserve"> PROJETO DE LEI Nº 41/2024</w:t>
      </w:r>
      <w:r w:rsidR="004648AE">
        <w:rPr>
          <w:rFonts w:ascii="Arial" w:hAnsi="Arial" w:cs="Arial"/>
          <w:shd w:val="clear" w:color="auto" w:fill="FFFFFF"/>
        </w:rPr>
        <w:t>,</w:t>
      </w:r>
      <w:r w:rsidR="004648AE" w:rsidRPr="004648AE">
        <w:rPr>
          <w:rFonts w:ascii="Arial" w:hAnsi="Arial" w:cs="Arial"/>
          <w:shd w:val="clear" w:color="auto" w:fill="FFFFFF"/>
        </w:rPr>
        <w:t xml:space="preserve"> DE AUTORIA DOS VEREADORES</w:t>
      </w:r>
      <w:r w:rsidR="004648AE" w:rsidRPr="001E0122">
        <w:rPr>
          <w:rFonts w:ascii="Arial" w:hAnsi="Arial" w:cs="Arial"/>
          <w:shd w:val="clear" w:color="auto" w:fill="FFFFFF"/>
        </w:rPr>
        <w:t> </w:t>
      </w:r>
      <w:r w:rsidR="004648AE" w:rsidRPr="004648AE">
        <w:rPr>
          <w:rFonts w:ascii="Arial" w:hAnsi="Arial" w:cs="Arial"/>
          <w:shd w:val="clear" w:color="auto" w:fill="FFFFFF"/>
        </w:rPr>
        <w:t>ANDRÉ GABARDO, CLEA OLIVEIRA, DR. JOÃO FREITA, GENÉSIO DA VITAL, JOÃO D'ÁGUA, LUIZ SCERVENSKI, MARCIO BERALDO, PEDRINHO BARAUSSE E SARGENTO LEANDRO CHRESTANI, CUJA SÚMULA “DISPÕE SOBRE A CRIAÇÃO, MANUTENÇÃO EM AMBIENTE DOMÉSTICO E COMÉRCIO DE AVES PARA FINS ORNAMENTAIS, DE CANTO OU COMO ANIMAL DE ESTIMAÇÃO E TRATA DO ENQUADRAMENTO DOS CRIADORES DE AVES COMO PRODUTORES RURAIS NO ÂMBITO MUNICIPAL.”</w:t>
      </w:r>
    </w:p>
    <w:p w14:paraId="1096CB23" w14:textId="77777777" w:rsidR="00DC3FDC" w:rsidRPr="004648AE" w:rsidRDefault="00DC3FDC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17653E0" w14:textId="6789F1FD" w:rsidR="004648AE" w:rsidRPr="004648AE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EDUCAÇÃO, SAÚDE E ASSISTÊNCIA SOCIAL</w:t>
      </w:r>
      <w:r w:rsidRPr="004648AE">
        <w:rPr>
          <w:rFonts w:ascii="Arial" w:hAnsi="Arial" w:cs="Arial"/>
          <w:shd w:val="clear" w:color="auto" w:fill="FFFFFF"/>
        </w:rPr>
        <w:t>) INDICAÇÃO Nº 26/2024</w:t>
      </w:r>
      <w:r>
        <w:rPr>
          <w:rFonts w:ascii="Arial" w:hAnsi="Arial" w:cs="Arial"/>
          <w:shd w:val="clear" w:color="auto" w:fill="FFFFFF"/>
        </w:rPr>
        <w:t>,</w:t>
      </w:r>
      <w:r w:rsidRPr="004648AE">
        <w:rPr>
          <w:rFonts w:ascii="Arial" w:hAnsi="Arial" w:cs="Arial"/>
          <w:shd w:val="clear" w:color="auto" w:fill="FFFFFF"/>
        </w:rPr>
        <w:t xml:space="preserve"> DE AUTORIA DO VEREADOR PEDRINHO BARAUSSE, CUJA SÚMULA “DISPÕE SOBRE A IMPLEMENTAÇÃO DO PROGRAMA DE CONSCIENTIZAÇÃO E COMBATE AOS CRIMES CIBERNÉTICOS E DE EDUCAÇÃO DIGITAL NAS ESCOLAS PÚBLICAS DO MUNICÍPIO DE CAMPO LARGO, EM CONFORMIDADE COM A LEI FEDERAL Nº 14.533, DE 11 DE JANEIRO DE 2023, QUE INSTITUI POLÍTICA NACIONAL DE EDUCAÇÃO DIGITAL, E INSTITUI A SEMANA MUNICIPAL DE CONSCIENTIZAÇÃO SOBRE CRIMES CIBERNÉTICOS E EDUCAÇÃO DIGITAL.”</w:t>
      </w:r>
    </w:p>
    <w:p w14:paraId="237C9058" w14:textId="77777777" w:rsidR="004648AE" w:rsidRPr="004648AE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425C29D" w14:textId="02AF671C" w:rsidR="004648AE" w:rsidRPr="001E0122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E0122">
        <w:rPr>
          <w:rFonts w:ascii="Arial" w:hAnsi="Arial" w:cs="Arial"/>
          <w:shd w:val="clear" w:color="auto" w:fill="FFFFFF"/>
        </w:rPr>
        <w:t>5) (COMISSÕES DE JUSTIÇA E REDAÇÃO/ EDUCAÇÃO, SAÚDE E ASSISTÊNCIA SOCIAL</w:t>
      </w:r>
      <w:r w:rsidR="001E0122" w:rsidRPr="001E0122">
        <w:rPr>
          <w:rFonts w:ascii="Arial" w:hAnsi="Arial" w:cs="Arial"/>
          <w:shd w:val="clear" w:color="auto" w:fill="FFFFFF"/>
        </w:rPr>
        <w:t>/ COMISSÃO DE DIREITOS HUMANOS, DEFESA DA CIDADANIA, SEGURANÇA PÚBLICA E MINORIAS</w:t>
      </w:r>
      <w:r w:rsidRPr="001E0122">
        <w:rPr>
          <w:rFonts w:ascii="Arial" w:hAnsi="Arial" w:cs="Arial"/>
          <w:shd w:val="clear" w:color="auto" w:fill="FFFFFF"/>
        </w:rPr>
        <w:t>) INDICAÇÃO Nº 27/2024, DE AUTORIA DA VEREADORA CLÉA OLIVEIRA, CUJA SÚMULA “DISPÕE SOBRE O PROGRAMA DE INCENTIVO À MUSICALIZAÇÃO COMO MEIO DE CAPACITAÇÃO E MANIFESTAÇÃO DE ARTE PARA CRIANÇAS COM TRANSTORNO DO ESPECTRO AUTISTA (TEA) NO MUNICÍPIO DE CAMPO LARGO.”</w:t>
      </w:r>
    </w:p>
    <w:p w14:paraId="101D9A17" w14:textId="77777777" w:rsidR="004648AE" w:rsidRPr="004648AE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80EF67D" w14:textId="1375EC73" w:rsidR="004648AE" w:rsidRPr="004648AE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1" w:name="_Hlk170196814"/>
      <w:r>
        <w:rPr>
          <w:rFonts w:ascii="Arial" w:hAnsi="Arial" w:cs="Arial"/>
          <w:shd w:val="clear" w:color="auto" w:fill="FFFFFF"/>
        </w:rPr>
        <w:t>6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EDUCAÇÃO, SAÚDE E ASSISTÊNCIA SOCIAL</w:t>
      </w:r>
      <w:r w:rsidR="001E0122">
        <w:rPr>
          <w:rFonts w:ascii="Arial" w:hAnsi="Arial" w:cs="Arial"/>
          <w:shd w:val="clear" w:color="auto" w:fill="FFFFFF"/>
        </w:rPr>
        <w:t>/</w:t>
      </w:r>
      <w:r w:rsidR="001E0122" w:rsidRPr="001E0122">
        <w:rPr>
          <w:rFonts w:ascii="Arial" w:hAnsi="Arial" w:cs="Arial"/>
          <w:shd w:val="clear" w:color="auto" w:fill="FFFFFF"/>
        </w:rPr>
        <w:t xml:space="preserve"> COMISSÃO DE DIREITOS HUMANOS, DEFESA DA CIDADANIA, SEGURANÇA PÚBLICA E MINORIAS</w:t>
      </w:r>
      <w:r w:rsidRPr="004648AE">
        <w:rPr>
          <w:rFonts w:ascii="Arial" w:hAnsi="Arial" w:cs="Arial"/>
          <w:shd w:val="clear" w:color="auto" w:fill="FFFFFF"/>
        </w:rPr>
        <w:t>) INDICAÇÃO Nº 28/2024</w:t>
      </w:r>
      <w:r>
        <w:rPr>
          <w:rFonts w:ascii="Arial" w:hAnsi="Arial" w:cs="Arial"/>
          <w:shd w:val="clear" w:color="auto" w:fill="FFFFFF"/>
        </w:rPr>
        <w:t>,</w:t>
      </w:r>
      <w:r w:rsidRPr="004648AE">
        <w:rPr>
          <w:rFonts w:ascii="Arial" w:hAnsi="Arial" w:cs="Arial"/>
          <w:shd w:val="clear" w:color="auto" w:fill="FFFFFF"/>
        </w:rPr>
        <w:t xml:space="preserve"> DE AUTORIA DA VEREADORA CLÉA OLIVEIRA, CUJA SÚMULA “DISPÕE SOBRE A </w:t>
      </w:r>
      <w:r w:rsidRPr="004648AE">
        <w:rPr>
          <w:rFonts w:ascii="Arial" w:hAnsi="Arial" w:cs="Arial"/>
          <w:shd w:val="clear" w:color="auto" w:fill="FFFFFF"/>
        </w:rPr>
        <w:lastRenderedPageBreak/>
        <w:t>IMPLEMENTAÇÃO DO DISQUE SAÚDE MENTAL PARA MULHER, UM CANAL DE ATENDIMENTO VISANDO FORNECER APOIO EMOCIONAL E PSICOLÓGICO PARA MULHERES, NO MUNICÍPIO DE CAMPO LARGO.”</w:t>
      </w:r>
    </w:p>
    <w:p w14:paraId="62779642" w14:textId="77777777" w:rsidR="004648AE" w:rsidRPr="004648AE" w:rsidRDefault="004648A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09C3E6B" w14:textId="25145FDA" w:rsidR="00A60694" w:rsidRPr="004648AE" w:rsidRDefault="00A60694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B3452E"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 w:rsidR="00B3452E">
        <w:rPr>
          <w:rFonts w:ascii="Arial" w:hAnsi="Arial" w:cs="Arial"/>
          <w:shd w:val="clear" w:color="auto" w:fill="FFFFFF"/>
        </w:rPr>
        <w:t>CONCESSÃO DE TÍTULO DE CIDADÃO HONORÁRIO AO PROFESSOR JAIME KLEINA</w:t>
      </w:r>
      <w:r>
        <w:rPr>
          <w:rFonts w:ascii="Arial" w:hAnsi="Arial" w:cs="Arial"/>
          <w:shd w:val="clear" w:color="auto" w:fill="FFFFFF"/>
        </w:rPr>
        <w:t>,</w:t>
      </w:r>
      <w:r w:rsidRPr="004648AE">
        <w:rPr>
          <w:rFonts w:ascii="Arial" w:hAnsi="Arial" w:cs="Arial"/>
          <w:shd w:val="clear" w:color="auto" w:fill="FFFFFF"/>
        </w:rPr>
        <w:t xml:space="preserve"> DE AUTORIA D</w:t>
      </w:r>
      <w:r w:rsidR="00B3452E"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 w:rsidR="00B3452E">
        <w:rPr>
          <w:rFonts w:ascii="Arial" w:hAnsi="Arial" w:cs="Arial"/>
          <w:shd w:val="clear" w:color="auto" w:fill="FFFFFF"/>
        </w:rPr>
        <w:t>MÁRCIO BERALDO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65138541" w14:textId="77777777" w:rsidR="00A60694" w:rsidRPr="004648AE" w:rsidRDefault="00A60694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77E93AC" w14:textId="4582C67C" w:rsidR="00B3452E" w:rsidRPr="00B3452E" w:rsidRDefault="00B3452E" w:rsidP="00B3452E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B3452E">
        <w:rPr>
          <w:rFonts w:ascii="Arial" w:hAnsi="Arial" w:cs="Arial"/>
          <w:shd w:val="clear" w:color="auto" w:fill="FFFFFF"/>
        </w:rPr>
        <w:t>MOÇÃO DE APLAUSO E CONGRATULAÇÕES</w:t>
      </w:r>
      <w:r w:rsidR="000E6890">
        <w:rPr>
          <w:rFonts w:ascii="Arial" w:hAnsi="Arial" w:cs="Arial"/>
          <w:shd w:val="clear" w:color="auto" w:fill="FFFFFF"/>
        </w:rPr>
        <w:t xml:space="preserve"> Nº 17/24</w:t>
      </w:r>
      <w:r w:rsidRPr="00B3452E">
        <w:rPr>
          <w:rFonts w:ascii="Arial" w:hAnsi="Arial" w:cs="Arial"/>
          <w:shd w:val="clear" w:color="auto" w:fill="FFFFFF"/>
        </w:rPr>
        <w:t xml:space="preserve"> </w:t>
      </w:r>
      <w:r w:rsidR="000D70C5">
        <w:rPr>
          <w:rFonts w:ascii="Arial" w:hAnsi="Arial" w:cs="Arial"/>
          <w:shd w:val="clear" w:color="auto" w:fill="FFFFFF"/>
        </w:rPr>
        <w:t>À</w:t>
      </w:r>
      <w:r w:rsidRPr="00B3452E">
        <w:rPr>
          <w:rFonts w:ascii="Arial" w:hAnsi="Arial" w:cs="Arial"/>
          <w:shd w:val="clear" w:color="auto" w:fill="FFFFFF"/>
        </w:rPr>
        <w:t xml:space="preserve"> PROFESSORA ISABELLA CASAGRANDE</w:t>
      </w:r>
      <w:r>
        <w:rPr>
          <w:rFonts w:ascii="Arial" w:hAnsi="Arial" w:cs="Arial"/>
          <w:shd w:val="clear" w:color="auto" w:fill="FFFFFF"/>
        </w:rPr>
        <w:t>,</w:t>
      </w:r>
      <w:r w:rsidRPr="004648AE">
        <w:rPr>
          <w:rFonts w:ascii="Arial" w:hAnsi="Arial" w:cs="Arial"/>
          <w:shd w:val="clear" w:color="auto" w:fill="FFFFFF"/>
        </w:rPr>
        <w:t xml:space="preserve"> 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MÁRCIO BERALDO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0C6A2F10" w14:textId="5DF40DB1" w:rsidR="00A60694" w:rsidRDefault="00B3452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DF902AD" w14:textId="4CE9E06F" w:rsidR="00B3452E" w:rsidRPr="00B3452E" w:rsidRDefault="00B3452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9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B3452E">
        <w:rPr>
          <w:rFonts w:ascii="Arial" w:hAnsi="Arial" w:cs="Arial"/>
          <w:shd w:val="clear" w:color="auto" w:fill="FFFFFF"/>
        </w:rPr>
        <w:t>MOÇÃO DE APLAUSO E CONGRATULAÇÕES</w:t>
      </w:r>
      <w:r w:rsidR="000E6890">
        <w:rPr>
          <w:rFonts w:ascii="Arial" w:hAnsi="Arial" w:cs="Arial"/>
          <w:shd w:val="clear" w:color="auto" w:fill="FFFFFF"/>
        </w:rPr>
        <w:t xml:space="preserve"> Nº18/24</w:t>
      </w:r>
      <w:r w:rsidR="000D70C5">
        <w:rPr>
          <w:rFonts w:ascii="Arial" w:hAnsi="Arial" w:cs="Arial"/>
          <w:shd w:val="clear" w:color="auto" w:fill="FFFFFF"/>
        </w:rPr>
        <w:t xml:space="preserve"> À</w:t>
      </w:r>
      <w:r w:rsidRPr="00B3452E">
        <w:rPr>
          <w:rFonts w:ascii="Arial" w:hAnsi="Arial" w:cs="Arial"/>
          <w:shd w:val="clear" w:color="auto" w:fill="FFFFFF"/>
        </w:rPr>
        <w:t xml:space="preserve"> PROFESSORA JOSILAINE MORAIS PADILHA</w:t>
      </w:r>
      <w:r>
        <w:rPr>
          <w:rFonts w:ascii="Arial" w:hAnsi="Arial" w:cs="Arial"/>
          <w:shd w:val="clear" w:color="auto" w:fill="FFFFFF"/>
        </w:rPr>
        <w:t>,</w:t>
      </w:r>
      <w:r w:rsidRPr="004648AE">
        <w:rPr>
          <w:rFonts w:ascii="Arial" w:hAnsi="Arial" w:cs="Arial"/>
          <w:shd w:val="clear" w:color="auto" w:fill="FFFFFF"/>
        </w:rPr>
        <w:t xml:space="preserve"> 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MÁRCIO BERALDO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252600CA" w14:textId="14E870A8" w:rsidR="00B3452E" w:rsidRDefault="00B3452E" w:rsidP="00B3452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C887440" w14:textId="5A00FAA1" w:rsidR="000D70C5" w:rsidRPr="00B3452E" w:rsidRDefault="000D70C5" w:rsidP="000D70C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65E96">
        <w:rPr>
          <w:rFonts w:ascii="Arial" w:hAnsi="Arial" w:cs="Arial"/>
          <w:shd w:val="clear" w:color="auto" w:fill="FFFFFF"/>
        </w:rPr>
        <w:t>0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B3452E">
        <w:rPr>
          <w:rFonts w:ascii="Arial" w:hAnsi="Arial" w:cs="Arial"/>
          <w:shd w:val="clear" w:color="auto" w:fill="FFFFFF"/>
        </w:rPr>
        <w:t>MOÇÃO DE APLAUSO</w:t>
      </w:r>
      <w:r w:rsidR="00D75450">
        <w:rPr>
          <w:rFonts w:ascii="Arial" w:hAnsi="Arial" w:cs="Arial"/>
          <w:shd w:val="clear" w:color="auto" w:fill="FFFFFF"/>
        </w:rPr>
        <w:t>S</w:t>
      </w:r>
      <w:r w:rsidRPr="00B3452E">
        <w:rPr>
          <w:rFonts w:ascii="Arial" w:hAnsi="Arial" w:cs="Arial"/>
          <w:shd w:val="clear" w:color="auto" w:fill="FFFFFF"/>
        </w:rPr>
        <w:t xml:space="preserve"> E CONGRATULAÇÕES</w:t>
      </w:r>
      <w:r>
        <w:rPr>
          <w:rFonts w:ascii="Arial" w:hAnsi="Arial" w:cs="Arial"/>
          <w:shd w:val="clear" w:color="auto" w:fill="FFFFFF"/>
        </w:rPr>
        <w:t xml:space="preserve"> Nº 19/24</w:t>
      </w:r>
      <w:r w:rsidRPr="00B3452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O SOLDADO DA POLÍCIA MILITAR DO PARANÁ, SR. CARLOS HENRIQUE VAZ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SARGENTO LEANDRO CHRESTANI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64B2195C" w14:textId="59E08760" w:rsidR="00A456FA" w:rsidRPr="001E0122" w:rsidRDefault="000D70C5" w:rsidP="000D70C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bookmarkEnd w:id="1"/>
    <w:p w14:paraId="553E7D36" w14:textId="25D63E3A" w:rsidR="00864FD5" w:rsidRPr="00B3452E" w:rsidRDefault="00864FD5" w:rsidP="00D7545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1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B3452E">
        <w:rPr>
          <w:rFonts w:ascii="Arial" w:hAnsi="Arial" w:cs="Arial"/>
          <w:shd w:val="clear" w:color="auto" w:fill="FFFFFF"/>
        </w:rPr>
        <w:t>MOÇÃO DE APLAUSO</w:t>
      </w:r>
      <w:r w:rsidR="00D75450">
        <w:rPr>
          <w:rFonts w:ascii="Arial" w:hAnsi="Arial" w:cs="Arial"/>
          <w:shd w:val="clear" w:color="auto" w:fill="FFFFFF"/>
        </w:rPr>
        <w:t>S</w:t>
      </w:r>
      <w:r w:rsidRPr="00B3452E">
        <w:rPr>
          <w:rFonts w:ascii="Arial" w:hAnsi="Arial" w:cs="Arial"/>
          <w:shd w:val="clear" w:color="auto" w:fill="FFFFFF"/>
        </w:rPr>
        <w:t xml:space="preserve"> E CONGRATULAÇÕES</w:t>
      </w:r>
      <w:r>
        <w:rPr>
          <w:rFonts w:ascii="Arial" w:hAnsi="Arial" w:cs="Arial"/>
          <w:shd w:val="clear" w:color="auto" w:fill="FFFFFF"/>
        </w:rPr>
        <w:t xml:space="preserve"> Nº </w:t>
      </w:r>
      <w:r w:rsidR="00D75450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>/24</w:t>
      </w:r>
      <w:r w:rsidRPr="00B3452E">
        <w:rPr>
          <w:rFonts w:ascii="Arial" w:hAnsi="Arial" w:cs="Arial"/>
          <w:shd w:val="clear" w:color="auto" w:fill="FFFFFF"/>
        </w:rPr>
        <w:t xml:space="preserve"> </w:t>
      </w:r>
      <w:r w:rsidR="00D75450" w:rsidRPr="00D75450">
        <w:rPr>
          <w:rFonts w:ascii="Arial" w:hAnsi="Arial" w:cs="Arial"/>
          <w:shd w:val="clear" w:color="auto" w:fill="FFFFFF"/>
        </w:rPr>
        <w:t>À AGENTE COMUNITÁRIA DE SAÚDE DANIELE GOMES</w:t>
      </w:r>
      <w:r>
        <w:rPr>
          <w:rFonts w:ascii="Arial" w:hAnsi="Arial" w:cs="Arial"/>
          <w:shd w:val="clear" w:color="auto" w:fill="FFFFFF"/>
        </w:rPr>
        <w:t xml:space="preserve">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 w:rsidR="00D75450">
        <w:rPr>
          <w:rFonts w:ascii="Arial" w:hAnsi="Arial" w:cs="Arial"/>
          <w:shd w:val="clear" w:color="auto" w:fill="FFFFFF"/>
        </w:rPr>
        <w:t>MÁRCIO BERALDO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20CC408A" w14:textId="1B05E5BE" w:rsidR="00D75450" w:rsidRDefault="00864FD5" w:rsidP="00864FD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606E50C" w14:textId="46C39498" w:rsidR="00D75450" w:rsidRPr="00D75450" w:rsidRDefault="00D75450" w:rsidP="00D7545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2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B3452E">
        <w:rPr>
          <w:rFonts w:ascii="Arial" w:hAnsi="Arial" w:cs="Arial"/>
          <w:shd w:val="clear" w:color="auto" w:fill="FFFFFF"/>
        </w:rPr>
        <w:t>MOÇÃO DE APLAUSO</w:t>
      </w:r>
      <w:r>
        <w:rPr>
          <w:rFonts w:ascii="Arial" w:hAnsi="Arial" w:cs="Arial"/>
          <w:shd w:val="clear" w:color="auto" w:fill="FFFFFF"/>
        </w:rPr>
        <w:t>S</w:t>
      </w:r>
      <w:r w:rsidRPr="00B3452E">
        <w:rPr>
          <w:rFonts w:ascii="Arial" w:hAnsi="Arial" w:cs="Arial"/>
          <w:shd w:val="clear" w:color="auto" w:fill="FFFFFF"/>
        </w:rPr>
        <w:t xml:space="preserve"> E CONGRATULAÇÕES</w:t>
      </w:r>
      <w:r>
        <w:rPr>
          <w:rFonts w:ascii="Arial" w:hAnsi="Arial" w:cs="Arial"/>
          <w:shd w:val="clear" w:color="auto" w:fill="FFFFFF"/>
        </w:rPr>
        <w:t xml:space="preserve"> Nº 21/24</w:t>
      </w:r>
      <w:r w:rsidRPr="00B3452E">
        <w:rPr>
          <w:rFonts w:ascii="Arial" w:hAnsi="Arial" w:cs="Arial"/>
          <w:shd w:val="clear" w:color="auto" w:fill="FFFFFF"/>
        </w:rPr>
        <w:t xml:space="preserve"> </w:t>
      </w:r>
      <w:r w:rsidRPr="00D75450">
        <w:rPr>
          <w:rFonts w:ascii="Arial" w:hAnsi="Arial" w:cs="Arial"/>
          <w:shd w:val="clear" w:color="auto" w:fill="FFFFFF"/>
        </w:rPr>
        <w:t xml:space="preserve">AOS SERVIDORES DA GUARDA MUNICIPAL DE CAMPO LARGO — </w:t>
      </w:r>
      <w:proofErr w:type="spellStart"/>
      <w:r w:rsidRPr="00D75450">
        <w:rPr>
          <w:rFonts w:ascii="Arial" w:hAnsi="Arial" w:cs="Arial"/>
          <w:shd w:val="clear" w:color="auto" w:fill="FFFFFF"/>
        </w:rPr>
        <w:t>GMs</w:t>
      </w:r>
      <w:proofErr w:type="spellEnd"/>
      <w:r w:rsidRPr="00D75450">
        <w:rPr>
          <w:rFonts w:ascii="Arial" w:hAnsi="Arial" w:cs="Arial"/>
          <w:shd w:val="clear" w:color="auto" w:fill="FFFFFF"/>
        </w:rPr>
        <w:t xml:space="preserve"> FRANCISCO DALLA STELLA NETO; HELLINGTON ZUIR DA SILVA; IVAN DE MEIRA JUNIOR E LUCAS HENRIQUE DEMETERCO</w:t>
      </w:r>
      <w:r>
        <w:rPr>
          <w:rFonts w:ascii="Arial" w:hAnsi="Arial" w:cs="Arial"/>
          <w:shd w:val="clear" w:color="auto" w:fill="FFFFFF"/>
        </w:rPr>
        <w:t xml:space="preserve">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GENÉSIO DA VITAL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4C4B7CF8" w14:textId="132FA6D6" w:rsidR="008C28BB" w:rsidRDefault="00D75450" w:rsidP="00D75450">
      <w:pPr>
        <w:spacing w:after="0" w:line="240" w:lineRule="auto"/>
        <w:jc w:val="both"/>
        <w:rPr>
          <w:rFonts w:ascii="Arial" w:hAnsi="Arial" w:cs="Arial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6F91025" w14:textId="1FF08B2D" w:rsidR="008C28BB" w:rsidRPr="00D75450" w:rsidRDefault="00065E96" w:rsidP="008C28B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3</w:t>
      </w:r>
      <w:r w:rsidR="008C28BB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8C28BB">
        <w:rPr>
          <w:rFonts w:ascii="Arial" w:hAnsi="Arial" w:cs="Arial"/>
          <w:shd w:val="clear" w:color="auto" w:fill="FFFFFF"/>
        </w:rPr>
        <w:t>ÉTICA E ASSUNTOS ESPECIAIS</w:t>
      </w:r>
      <w:r w:rsidR="008C28BB" w:rsidRPr="004648AE">
        <w:rPr>
          <w:rFonts w:ascii="Arial" w:hAnsi="Arial" w:cs="Arial"/>
          <w:shd w:val="clear" w:color="auto" w:fill="FFFFFF"/>
        </w:rPr>
        <w:t>)</w:t>
      </w:r>
      <w:r w:rsidR="008C28BB">
        <w:rPr>
          <w:rFonts w:ascii="Arial" w:hAnsi="Arial" w:cs="Arial"/>
          <w:shd w:val="clear" w:color="auto" w:fill="FFFFFF"/>
        </w:rPr>
        <w:t xml:space="preserve"> </w:t>
      </w:r>
      <w:r w:rsidR="008C28BB" w:rsidRPr="00B3452E">
        <w:rPr>
          <w:rFonts w:ascii="Arial" w:hAnsi="Arial" w:cs="Arial"/>
          <w:shd w:val="clear" w:color="auto" w:fill="FFFFFF"/>
        </w:rPr>
        <w:t>MOÇÃO DE APLAUSO</w:t>
      </w:r>
      <w:r w:rsidR="008C28BB">
        <w:rPr>
          <w:rFonts w:ascii="Arial" w:hAnsi="Arial" w:cs="Arial"/>
          <w:shd w:val="clear" w:color="auto" w:fill="FFFFFF"/>
        </w:rPr>
        <w:t>S</w:t>
      </w:r>
      <w:r w:rsidR="008C28BB" w:rsidRPr="00B3452E">
        <w:rPr>
          <w:rFonts w:ascii="Arial" w:hAnsi="Arial" w:cs="Arial"/>
          <w:shd w:val="clear" w:color="auto" w:fill="FFFFFF"/>
        </w:rPr>
        <w:t xml:space="preserve"> E CONGRATULAÇÕES</w:t>
      </w:r>
      <w:r w:rsidR="008C28BB">
        <w:rPr>
          <w:rFonts w:ascii="Arial" w:hAnsi="Arial" w:cs="Arial"/>
          <w:shd w:val="clear" w:color="auto" w:fill="FFFFFF"/>
        </w:rPr>
        <w:t xml:space="preserve"> Nº 22/24</w:t>
      </w:r>
      <w:r w:rsidR="00F5101B">
        <w:rPr>
          <w:rFonts w:ascii="Arial" w:hAnsi="Arial" w:cs="Arial"/>
          <w:shd w:val="clear" w:color="auto" w:fill="FFFFFF"/>
        </w:rPr>
        <w:t xml:space="preserve"> </w:t>
      </w:r>
      <w:r w:rsidR="008C28BB" w:rsidRPr="008C28BB">
        <w:rPr>
          <w:rFonts w:ascii="Arial" w:hAnsi="Arial" w:cs="Arial"/>
          <w:shd w:val="clear" w:color="auto" w:fill="FFFFFF"/>
        </w:rPr>
        <w:t>AO EMPRESÁRIO FELIPE MICHEL MUINIKI</w:t>
      </w:r>
      <w:r w:rsidR="008C28BB">
        <w:rPr>
          <w:rFonts w:ascii="Arial" w:hAnsi="Arial" w:cs="Arial"/>
          <w:shd w:val="clear" w:color="auto" w:fill="FFFFFF"/>
        </w:rPr>
        <w:t xml:space="preserve">, </w:t>
      </w:r>
      <w:r w:rsidR="008C28BB" w:rsidRPr="004648AE">
        <w:rPr>
          <w:rFonts w:ascii="Arial" w:hAnsi="Arial" w:cs="Arial"/>
          <w:shd w:val="clear" w:color="auto" w:fill="FFFFFF"/>
        </w:rPr>
        <w:t>DE AUTORIA D</w:t>
      </w:r>
      <w:r w:rsidR="008C28BB">
        <w:rPr>
          <w:rFonts w:ascii="Arial" w:hAnsi="Arial" w:cs="Arial"/>
          <w:shd w:val="clear" w:color="auto" w:fill="FFFFFF"/>
        </w:rPr>
        <w:t>O</w:t>
      </w:r>
      <w:r w:rsidR="008C28BB" w:rsidRPr="004648AE">
        <w:rPr>
          <w:rFonts w:ascii="Arial" w:hAnsi="Arial" w:cs="Arial"/>
          <w:shd w:val="clear" w:color="auto" w:fill="FFFFFF"/>
        </w:rPr>
        <w:t xml:space="preserve"> VEREADOR </w:t>
      </w:r>
      <w:r w:rsidR="008C28BB">
        <w:rPr>
          <w:rFonts w:ascii="Arial" w:hAnsi="Arial" w:cs="Arial"/>
          <w:shd w:val="clear" w:color="auto" w:fill="FFFFFF"/>
        </w:rPr>
        <w:t>MÁRCIO BERALDO</w:t>
      </w:r>
      <w:r w:rsidR="008C28BB" w:rsidRPr="004648AE">
        <w:rPr>
          <w:rFonts w:ascii="Arial" w:hAnsi="Arial" w:cs="Arial"/>
          <w:shd w:val="clear" w:color="auto" w:fill="FFFFFF"/>
        </w:rPr>
        <w:t>.”</w:t>
      </w:r>
    </w:p>
    <w:p w14:paraId="2BED349C" w14:textId="77777777" w:rsidR="008C28BB" w:rsidRDefault="008C28BB" w:rsidP="008C28BB">
      <w:pPr>
        <w:spacing w:after="0" w:line="240" w:lineRule="auto"/>
        <w:jc w:val="both"/>
        <w:rPr>
          <w:rFonts w:ascii="Arial" w:hAnsi="Arial" w:cs="Arial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B72B6D1" w14:textId="3669FEB3" w:rsidR="00CA4D33" w:rsidRPr="00D75450" w:rsidRDefault="00065E96" w:rsidP="00CA4D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4</w:t>
      </w:r>
      <w:r w:rsidR="00CA4D33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CA4D33">
        <w:rPr>
          <w:rFonts w:ascii="Arial" w:hAnsi="Arial" w:cs="Arial"/>
          <w:shd w:val="clear" w:color="auto" w:fill="FFFFFF"/>
        </w:rPr>
        <w:t>ÉTICA E ASSUNTOS ESPECIAIS</w:t>
      </w:r>
      <w:r w:rsidR="00CA4D33" w:rsidRPr="004648AE">
        <w:rPr>
          <w:rFonts w:ascii="Arial" w:hAnsi="Arial" w:cs="Arial"/>
          <w:shd w:val="clear" w:color="auto" w:fill="FFFFFF"/>
        </w:rPr>
        <w:t>)</w:t>
      </w:r>
      <w:r w:rsidR="00CA4D33">
        <w:rPr>
          <w:rFonts w:ascii="Arial" w:hAnsi="Arial" w:cs="Arial"/>
          <w:shd w:val="clear" w:color="auto" w:fill="FFFFFF"/>
        </w:rPr>
        <w:t xml:space="preserve"> </w:t>
      </w:r>
      <w:r w:rsidR="00CA4D33" w:rsidRPr="00B3452E">
        <w:rPr>
          <w:rFonts w:ascii="Arial" w:hAnsi="Arial" w:cs="Arial"/>
          <w:shd w:val="clear" w:color="auto" w:fill="FFFFFF"/>
        </w:rPr>
        <w:t>MOÇÃO DE APLAUSO</w:t>
      </w:r>
      <w:r w:rsidR="00CA4D33">
        <w:rPr>
          <w:rFonts w:ascii="Arial" w:hAnsi="Arial" w:cs="Arial"/>
          <w:shd w:val="clear" w:color="auto" w:fill="FFFFFF"/>
        </w:rPr>
        <w:t>S</w:t>
      </w:r>
      <w:r w:rsidR="00CA4D33" w:rsidRPr="00B3452E">
        <w:rPr>
          <w:rFonts w:ascii="Arial" w:hAnsi="Arial" w:cs="Arial"/>
          <w:shd w:val="clear" w:color="auto" w:fill="FFFFFF"/>
        </w:rPr>
        <w:t xml:space="preserve"> E CONGRATULAÇÕES</w:t>
      </w:r>
      <w:r w:rsidR="00CA4D33">
        <w:rPr>
          <w:rFonts w:ascii="Arial" w:hAnsi="Arial" w:cs="Arial"/>
          <w:shd w:val="clear" w:color="auto" w:fill="FFFFFF"/>
        </w:rPr>
        <w:t xml:space="preserve"> Nº 23/24</w:t>
      </w:r>
      <w:r w:rsidR="00CA4D33" w:rsidRPr="00B3452E">
        <w:rPr>
          <w:rFonts w:ascii="Arial" w:hAnsi="Arial" w:cs="Arial"/>
          <w:shd w:val="clear" w:color="auto" w:fill="FFFFFF"/>
        </w:rPr>
        <w:t xml:space="preserve"> </w:t>
      </w:r>
      <w:r w:rsidR="00CA4D33" w:rsidRPr="00CA4D33">
        <w:rPr>
          <w:rFonts w:ascii="Arial" w:hAnsi="Arial" w:cs="Arial"/>
          <w:shd w:val="clear" w:color="auto" w:fill="FFFFFF"/>
        </w:rPr>
        <w:t xml:space="preserve">À SERVIDORA PÚBLICA </w:t>
      </w:r>
      <w:r w:rsidR="00CA4D33" w:rsidRPr="00CA4D33">
        <w:rPr>
          <w:rFonts w:ascii="Arial" w:hAnsi="Arial" w:cs="Arial"/>
          <w:shd w:val="clear" w:color="auto" w:fill="FFFFFF"/>
        </w:rPr>
        <w:lastRenderedPageBreak/>
        <w:t xml:space="preserve">MUNICIPAL APARECIDA PEREIRA PAIXÃO, </w:t>
      </w:r>
      <w:r w:rsidR="00CA4D33" w:rsidRPr="004648AE">
        <w:rPr>
          <w:rFonts w:ascii="Arial" w:hAnsi="Arial" w:cs="Arial"/>
          <w:shd w:val="clear" w:color="auto" w:fill="FFFFFF"/>
        </w:rPr>
        <w:t>DE AUTORIA D</w:t>
      </w:r>
      <w:r w:rsidR="00CA4D33">
        <w:rPr>
          <w:rFonts w:ascii="Arial" w:hAnsi="Arial" w:cs="Arial"/>
          <w:shd w:val="clear" w:color="auto" w:fill="FFFFFF"/>
        </w:rPr>
        <w:t>O</w:t>
      </w:r>
      <w:r w:rsidR="00CA4D33" w:rsidRPr="004648AE">
        <w:rPr>
          <w:rFonts w:ascii="Arial" w:hAnsi="Arial" w:cs="Arial"/>
          <w:shd w:val="clear" w:color="auto" w:fill="FFFFFF"/>
        </w:rPr>
        <w:t xml:space="preserve"> VEREADOR </w:t>
      </w:r>
      <w:r w:rsidR="00CA4D33">
        <w:rPr>
          <w:rFonts w:ascii="Arial" w:hAnsi="Arial" w:cs="Arial"/>
          <w:shd w:val="clear" w:color="auto" w:fill="FFFFFF"/>
        </w:rPr>
        <w:t>MÁRCIO BERALDO</w:t>
      </w:r>
      <w:r w:rsidR="00CA4D33" w:rsidRPr="004648AE">
        <w:rPr>
          <w:rFonts w:ascii="Arial" w:hAnsi="Arial" w:cs="Arial"/>
          <w:shd w:val="clear" w:color="auto" w:fill="FFFFFF"/>
        </w:rPr>
        <w:t>.”</w:t>
      </w:r>
    </w:p>
    <w:p w14:paraId="4607FDFE" w14:textId="1ADC23A1" w:rsidR="008C28BB" w:rsidRPr="00CA4D33" w:rsidRDefault="00CA4D33" w:rsidP="003E2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B70FE52" w14:textId="58343C70" w:rsidR="003E249D" w:rsidRPr="00D75450" w:rsidRDefault="00065E96" w:rsidP="003E2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5</w:t>
      </w:r>
      <w:r w:rsidR="003E249D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3E249D">
        <w:rPr>
          <w:rFonts w:ascii="Arial" w:hAnsi="Arial" w:cs="Arial"/>
          <w:shd w:val="clear" w:color="auto" w:fill="FFFFFF"/>
        </w:rPr>
        <w:t>ÉTICA E ASSUNTOS ESPECIAIS</w:t>
      </w:r>
      <w:r w:rsidR="003E249D" w:rsidRPr="004648AE">
        <w:rPr>
          <w:rFonts w:ascii="Arial" w:hAnsi="Arial" w:cs="Arial"/>
          <w:shd w:val="clear" w:color="auto" w:fill="FFFFFF"/>
        </w:rPr>
        <w:t>)</w:t>
      </w:r>
      <w:r w:rsidR="003E249D">
        <w:rPr>
          <w:rFonts w:ascii="Arial" w:hAnsi="Arial" w:cs="Arial"/>
          <w:shd w:val="clear" w:color="auto" w:fill="FFFFFF"/>
        </w:rPr>
        <w:t xml:space="preserve"> </w:t>
      </w:r>
      <w:r w:rsidR="003E249D" w:rsidRPr="00B3452E">
        <w:rPr>
          <w:rFonts w:ascii="Arial" w:hAnsi="Arial" w:cs="Arial"/>
          <w:shd w:val="clear" w:color="auto" w:fill="FFFFFF"/>
        </w:rPr>
        <w:t>MOÇÃO DE APLAUSO</w:t>
      </w:r>
      <w:r w:rsidR="003E249D">
        <w:rPr>
          <w:rFonts w:ascii="Arial" w:hAnsi="Arial" w:cs="Arial"/>
          <w:shd w:val="clear" w:color="auto" w:fill="FFFFFF"/>
        </w:rPr>
        <w:t>S</w:t>
      </w:r>
      <w:r w:rsidR="003E249D" w:rsidRPr="00B3452E">
        <w:rPr>
          <w:rFonts w:ascii="Arial" w:hAnsi="Arial" w:cs="Arial"/>
          <w:shd w:val="clear" w:color="auto" w:fill="FFFFFF"/>
        </w:rPr>
        <w:t xml:space="preserve"> E CONGRATULAÇÕES</w:t>
      </w:r>
      <w:r w:rsidR="003E249D">
        <w:rPr>
          <w:rFonts w:ascii="Arial" w:hAnsi="Arial" w:cs="Arial"/>
          <w:shd w:val="clear" w:color="auto" w:fill="FFFFFF"/>
        </w:rPr>
        <w:t xml:space="preserve"> Nº 24/24</w:t>
      </w:r>
      <w:r w:rsidR="003E249D" w:rsidRPr="00B3452E">
        <w:rPr>
          <w:rFonts w:ascii="Arial" w:hAnsi="Arial" w:cs="Arial"/>
          <w:shd w:val="clear" w:color="auto" w:fill="FFFFFF"/>
        </w:rPr>
        <w:t xml:space="preserve"> </w:t>
      </w:r>
      <w:r w:rsidR="003E249D" w:rsidRPr="003E249D">
        <w:rPr>
          <w:rFonts w:ascii="Arial" w:hAnsi="Arial" w:cs="Arial"/>
          <w:shd w:val="clear" w:color="auto" w:fill="FFFFFF"/>
        </w:rPr>
        <w:t>À TÉCNICA DE ENFERMAGEM ANDRÉIA RODRIGUES LIMA</w:t>
      </w:r>
      <w:r w:rsidR="003E249D" w:rsidRPr="00CA4D33">
        <w:rPr>
          <w:rFonts w:ascii="Arial" w:hAnsi="Arial" w:cs="Arial"/>
          <w:shd w:val="clear" w:color="auto" w:fill="FFFFFF"/>
        </w:rPr>
        <w:t xml:space="preserve">, </w:t>
      </w:r>
      <w:r w:rsidR="003E249D" w:rsidRPr="004648AE">
        <w:rPr>
          <w:rFonts w:ascii="Arial" w:hAnsi="Arial" w:cs="Arial"/>
          <w:shd w:val="clear" w:color="auto" w:fill="FFFFFF"/>
        </w:rPr>
        <w:t>DE AUTORIA D</w:t>
      </w:r>
      <w:r w:rsidR="003E249D">
        <w:rPr>
          <w:rFonts w:ascii="Arial" w:hAnsi="Arial" w:cs="Arial"/>
          <w:shd w:val="clear" w:color="auto" w:fill="FFFFFF"/>
        </w:rPr>
        <w:t>O</w:t>
      </w:r>
      <w:r w:rsidR="003E249D" w:rsidRPr="004648AE">
        <w:rPr>
          <w:rFonts w:ascii="Arial" w:hAnsi="Arial" w:cs="Arial"/>
          <w:shd w:val="clear" w:color="auto" w:fill="FFFFFF"/>
        </w:rPr>
        <w:t xml:space="preserve"> VEREADOR </w:t>
      </w:r>
      <w:r w:rsidR="003E249D">
        <w:rPr>
          <w:rFonts w:ascii="Arial" w:hAnsi="Arial" w:cs="Arial"/>
          <w:shd w:val="clear" w:color="auto" w:fill="FFFFFF"/>
        </w:rPr>
        <w:t>MÁRCIO BERALDO</w:t>
      </w:r>
      <w:r w:rsidR="003E249D" w:rsidRPr="004648AE">
        <w:rPr>
          <w:rFonts w:ascii="Arial" w:hAnsi="Arial" w:cs="Arial"/>
          <w:shd w:val="clear" w:color="auto" w:fill="FFFFFF"/>
        </w:rPr>
        <w:t>.”</w:t>
      </w:r>
    </w:p>
    <w:p w14:paraId="18D97339" w14:textId="77777777" w:rsidR="003E249D" w:rsidRPr="00CA4D33" w:rsidRDefault="003E249D" w:rsidP="003E2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ADE1B80" w14:textId="74A6D004" w:rsidR="00F5101B" w:rsidRPr="00D75450" w:rsidRDefault="00065E96" w:rsidP="00F5101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6</w:t>
      </w:r>
      <w:r w:rsidR="00F5101B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F5101B">
        <w:rPr>
          <w:rFonts w:ascii="Arial" w:hAnsi="Arial" w:cs="Arial"/>
          <w:shd w:val="clear" w:color="auto" w:fill="FFFFFF"/>
        </w:rPr>
        <w:t>ÉTICA E ASSUNTOS ESPECIAIS</w:t>
      </w:r>
      <w:r w:rsidR="00F5101B" w:rsidRPr="004648AE">
        <w:rPr>
          <w:rFonts w:ascii="Arial" w:hAnsi="Arial" w:cs="Arial"/>
          <w:shd w:val="clear" w:color="auto" w:fill="FFFFFF"/>
        </w:rPr>
        <w:t>)</w:t>
      </w:r>
      <w:r w:rsidR="00F5101B">
        <w:rPr>
          <w:rFonts w:ascii="Arial" w:hAnsi="Arial" w:cs="Arial"/>
          <w:shd w:val="clear" w:color="auto" w:fill="FFFFFF"/>
        </w:rPr>
        <w:t xml:space="preserve"> </w:t>
      </w:r>
      <w:r w:rsidR="00F5101B" w:rsidRPr="00B3452E">
        <w:rPr>
          <w:rFonts w:ascii="Arial" w:hAnsi="Arial" w:cs="Arial"/>
          <w:shd w:val="clear" w:color="auto" w:fill="FFFFFF"/>
        </w:rPr>
        <w:t>MOÇÃO DE APLAUSO</w:t>
      </w:r>
      <w:r w:rsidR="00F5101B">
        <w:rPr>
          <w:rFonts w:ascii="Arial" w:hAnsi="Arial" w:cs="Arial"/>
          <w:shd w:val="clear" w:color="auto" w:fill="FFFFFF"/>
        </w:rPr>
        <w:t>S</w:t>
      </w:r>
      <w:r w:rsidR="00F5101B" w:rsidRPr="00B3452E">
        <w:rPr>
          <w:rFonts w:ascii="Arial" w:hAnsi="Arial" w:cs="Arial"/>
          <w:shd w:val="clear" w:color="auto" w:fill="FFFFFF"/>
        </w:rPr>
        <w:t xml:space="preserve"> E CONGRATULAÇÕES</w:t>
      </w:r>
      <w:r w:rsidR="00F5101B">
        <w:rPr>
          <w:rFonts w:ascii="Arial" w:hAnsi="Arial" w:cs="Arial"/>
          <w:shd w:val="clear" w:color="auto" w:fill="FFFFFF"/>
        </w:rPr>
        <w:t xml:space="preserve"> Nº 25/24</w:t>
      </w:r>
      <w:r w:rsidR="00F5101B" w:rsidRPr="00B3452E">
        <w:rPr>
          <w:rFonts w:ascii="Arial" w:hAnsi="Arial" w:cs="Arial"/>
          <w:shd w:val="clear" w:color="auto" w:fill="FFFFFF"/>
        </w:rPr>
        <w:t xml:space="preserve"> </w:t>
      </w:r>
      <w:r w:rsidR="00F5101B" w:rsidRPr="00F5101B">
        <w:rPr>
          <w:rFonts w:ascii="Arial" w:hAnsi="Arial" w:cs="Arial"/>
          <w:shd w:val="clear" w:color="auto" w:fill="FFFFFF"/>
        </w:rPr>
        <w:t>À AGENTE COMUNITÁRIA DE SAÚDE ALINE FERREIRA DA SILVA</w:t>
      </w:r>
      <w:r w:rsidR="00F5101B" w:rsidRPr="00CA4D33">
        <w:rPr>
          <w:rFonts w:ascii="Arial" w:hAnsi="Arial" w:cs="Arial"/>
          <w:shd w:val="clear" w:color="auto" w:fill="FFFFFF"/>
        </w:rPr>
        <w:t xml:space="preserve">, </w:t>
      </w:r>
      <w:r w:rsidR="00F5101B" w:rsidRPr="004648AE">
        <w:rPr>
          <w:rFonts w:ascii="Arial" w:hAnsi="Arial" w:cs="Arial"/>
          <w:shd w:val="clear" w:color="auto" w:fill="FFFFFF"/>
        </w:rPr>
        <w:t>DE AUTORIA D</w:t>
      </w:r>
      <w:r w:rsidR="00F5101B">
        <w:rPr>
          <w:rFonts w:ascii="Arial" w:hAnsi="Arial" w:cs="Arial"/>
          <w:shd w:val="clear" w:color="auto" w:fill="FFFFFF"/>
        </w:rPr>
        <w:t>O</w:t>
      </w:r>
      <w:r w:rsidR="00F5101B" w:rsidRPr="004648AE">
        <w:rPr>
          <w:rFonts w:ascii="Arial" w:hAnsi="Arial" w:cs="Arial"/>
          <w:shd w:val="clear" w:color="auto" w:fill="FFFFFF"/>
        </w:rPr>
        <w:t xml:space="preserve"> VEREADOR </w:t>
      </w:r>
      <w:r w:rsidR="00F5101B">
        <w:rPr>
          <w:rFonts w:ascii="Arial" w:hAnsi="Arial" w:cs="Arial"/>
          <w:shd w:val="clear" w:color="auto" w:fill="FFFFFF"/>
        </w:rPr>
        <w:t>MÁRCIO BERALDO</w:t>
      </w:r>
      <w:r w:rsidR="00F5101B" w:rsidRPr="004648AE">
        <w:rPr>
          <w:rFonts w:ascii="Arial" w:hAnsi="Arial" w:cs="Arial"/>
          <w:shd w:val="clear" w:color="auto" w:fill="FFFFFF"/>
        </w:rPr>
        <w:t>.”</w:t>
      </w:r>
    </w:p>
    <w:p w14:paraId="6926069B" w14:textId="41D54BC8" w:rsidR="00F5101B" w:rsidRDefault="00F5101B" w:rsidP="00F5101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21353B20" w14:textId="61A3ABCB" w:rsidR="00F5101B" w:rsidRPr="00F5101B" w:rsidRDefault="00065E96" w:rsidP="00F5101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0948FA">
        <w:rPr>
          <w:rFonts w:ascii="Arial" w:hAnsi="Arial" w:cs="Arial"/>
          <w:shd w:val="clear" w:color="auto" w:fill="FFFFFF"/>
        </w:rPr>
        <w:t>7</w:t>
      </w:r>
      <w:r w:rsidR="00F5101B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F5101B">
        <w:rPr>
          <w:rFonts w:ascii="Arial" w:hAnsi="Arial" w:cs="Arial"/>
          <w:shd w:val="clear" w:color="auto" w:fill="FFFFFF"/>
        </w:rPr>
        <w:t>ÉTICA E ASSUNTOS ESPECIAIS</w:t>
      </w:r>
      <w:r w:rsidR="00F5101B" w:rsidRPr="004648AE">
        <w:rPr>
          <w:rFonts w:ascii="Arial" w:hAnsi="Arial" w:cs="Arial"/>
          <w:shd w:val="clear" w:color="auto" w:fill="FFFFFF"/>
        </w:rPr>
        <w:t>)</w:t>
      </w:r>
      <w:r w:rsidR="00F5101B">
        <w:rPr>
          <w:rFonts w:ascii="Arial" w:hAnsi="Arial" w:cs="Arial"/>
          <w:shd w:val="clear" w:color="auto" w:fill="FFFFFF"/>
        </w:rPr>
        <w:t xml:space="preserve"> </w:t>
      </w:r>
      <w:r w:rsidR="00F5101B" w:rsidRPr="00F5101B">
        <w:rPr>
          <w:rFonts w:ascii="Arial" w:hAnsi="Arial" w:cs="Arial"/>
          <w:shd w:val="clear" w:color="auto" w:fill="FFFFFF"/>
        </w:rPr>
        <w:t>MOÇÃO DE APLAUSOS E CONGRATULAÇÕES</w:t>
      </w:r>
      <w:r w:rsidR="00F5101B">
        <w:rPr>
          <w:rFonts w:ascii="Arial" w:hAnsi="Arial" w:cs="Arial"/>
          <w:shd w:val="clear" w:color="auto" w:fill="FFFFFF"/>
        </w:rPr>
        <w:t xml:space="preserve"> Nº 26/24</w:t>
      </w:r>
      <w:r w:rsidR="00F5101B" w:rsidRPr="00F5101B">
        <w:rPr>
          <w:rFonts w:ascii="Arial" w:hAnsi="Arial" w:cs="Arial"/>
          <w:shd w:val="clear" w:color="auto" w:fill="FFFFFF"/>
        </w:rPr>
        <w:t xml:space="preserve"> À AGENTE COMUNITÁRIA DE ENDEMIAS ANA PAULA STOCKER</w:t>
      </w:r>
      <w:r w:rsidR="00F5101B" w:rsidRPr="00CA4D33">
        <w:rPr>
          <w:rFonts w:ascii="Arial" w:hAnsi="Arial" w:cs="Arial"/>
          <w:shd w:val="clear" w:color="auto" w:fill="FFFFFF"/>
        </w:rPr>
        <w:t xml:space="preserve">, </w:t>
      </w:r>
      <w:r w:rsidR="00F5101B" w:rsidRPr="004648AE">
        <w:rPr>
          <w:rFonts w:ascii="Arial" w:hAnsi="Arial" w:cs="Arial"/>
          <w:shd w:val="clear" w:color="auto" w:fill="FFFFFF"/>
        </w:rPr>
        <w:t>DE AUTORIA D</w:t>
      </w:r>
      <w:r w:rsidR="00F5101B">
        <w:rPr>
          <w:rFonts w:ascii="Arial" w:hAnsi="Arial" w:cs="Arial"/>
          <w:shd w:val="clear" w:color="auto" w:fill="FFFFFF"/>
        </w:rPr>
        <w:t>O</w:t>
      </w:r>
      <w:r w:rsidR="00F5101B" w:rsidRPr="004648AE">
        <w:rPr>
          <w:rFonts w:ascii="Arial" w:hAnsi="Arial" w:cs="Arial"/>
          <w:shd w:val="clear" w:color="auto" w:fill="FFFFFF"/>
        </w:rPr>
        <w:t xml:space="preserve"> VEREADOR </w:t>
      </w:r>
      <w:r w:rsidR="00F5101B">
        <w:rPr>
          <w:rFonts w:ascii="Arial" w:hAnsi="Arial" w:cs="Arial"/>
          <w:shd w:val="clear" w:color="auto" w:fill="FFFFFF"/>
        </w:rPr>
        <w:t>MÁRCIO BERALDO</w:t>
      </w:r>
      <w:r w:rsidR="00F5101B" w:rsidRPr="004648AE">
        <w:rPr>
          <w:rFonts w:ascii="Arial" w:hAnsi="Arial" w:cs="Arial"/>
          <w:shd w:val="clear" w:color="auto" w:fill="FFFFFF"/>
        </w:rPr>
        <w:t>.”</w:t>
      </w:r>
    </w:p>
    <w:p w14:paraId="3BE37CBD" w14:textId="3B077826" w:rsidR="00F5101B" w:rsidRDefault="00F5101B" w:rsidP="00F5101B">
      <w:pPr>
        <w:spacing w:after="0" w:line="240" w:lineRule="auto"/>
        <w:jc w:val="both"/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5D1046D" w14:textId="792188DA" w:rsidR="00F5101B" w:rsidRPr="00F5101B" w:rsidRDefault="000948FA" w:rsidP="00F5101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8</w:t>
      </w:r>
      <w:r w:rsidR="00F5101B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F5101B">
        <w:rPr>
          <w:rFonts w:ascii="Arial" w:hAnsi="Arial" w:cs="Arial"/>
          <w:shd w:val="clear" w:color="auto" w:fill="FFFFFF"/>
        </w:rPr>
        <w:t>ÉTICA E ASSUNTOS ESPECIAIS</w:t>
      </w:r>
      <w:r w:rsidR="00F5101B" w:rsidRPr="004648AE">
        <w:rPr>
          <w:rFonts w:ascii="Arial" w:hAnsi="Arial" w:cs="Arial"/>
          <w:shd w:val="clear" w:color="auto" w:fill="FFFFFF"/>
        </w:rPr>
        <w:t>)</w:t>
      </w:r>
      <w:r w:rsidR="00F5101B">
        <w:rPr>
          <w:rFonts w:ascii="Arial" w:hAnsi="Arial" w:cs="Arial"/>
          <w:shd w:val="clear" w:color="auto" w:fill="FFFFFF"/>
        </w:rPr>
        <w:t xml:space="preserve"> </w:t>
      </w:r>
      <w:r w:rsidR="00F5101B" w:rsidRPr="00F5101B">
        <w:rPr>
          <w:rFonts w:ascii="Arial" w:hAnsi="Arial" w:cs="Arial"/>
          <w:shd w:val="clear" w:color="auto" w:fill="FFFFFF"/>
        </w:rPr>
        <w:t>MOÇÃO DE APLAUSOS E CONGRATULAÇÕES</w:t>
      </w:r>
      <w:r w:rsidR="00F5101B">
        <w:rPr>
          <w:rFonts w:ascii="Arial" w:hAnsi="Arial" w:cs="Arial"/>
          <w:shd w:val="clear" w:color="auto" w:fill="FFFFFF"/>
        </w:rPr>
        <w:t xml:space="preserve"> Nº 27/24</w:t>
      </w:r>
      <w:r w:rsidR="00F5101B" w:rsidRPr="00F5101B">
        <w:rPr>
          <w:rFonts w:ascii="Arial" w:hAnsi="Arial" w:cs="Arial"/>
          <w:shd w:val="clear" w:color="auto" w:fill="FFFFFF"/>
        </w:rPr>
        <w:t xml:space="preserve"> À AGENTE COMUNITÁRIA DE ENDEMIAS ROZELI MARLENE MUCHINSKI</w:t>
      </w:r>
      <w:r w:rsidR="00F5101B" w:rsidRPr="00CA4D33">
        <w:rPr>
          <w:rFonts w:ascii="Arial" w:hAnsi="Arial" w:cs="Arial"/>
          <w:shd w:val="clear" w:color="auto" w:fill="FFFFFF"/>
        </w:rPr>
        <w:t xml:space="preserve">, </w:t>
      </w:r>
      <w:r w:rsidR="00F5101B" w:rsidRPr="004648AE">
        <w:rPr>
          <w:rFonts w:ascii="Arial" w:hAnsi="Arial" w:cs="Arial"/>
          <w:shd w:val="clear" w:color="auto" w:fill="FFFFFF"/>
        </w:rPr>
        <w:t>DE AUTORIA D</w:t>
      </w:r>
      <w:r w:rsidR="00F5101B">
        <w:rPr>
          <w:rFonts w:ascii="Arial" w:hAnsi="Arial" w:cs="Arial"/>
          <w:shd w:val="clear" w:color="auto" w:fill="FFFFFF"/>
        </w:rPr>
        <w:t>O</w:t>
      </w:r>
      <w:r w:rsidR="00F5101B" w:rsidRPr="004648AE">
        <w:rPr>
          <w:rFonts w:ascii="Arial" w:hAnsi="Arial" w:cs="Arial"/>
          <w:shd w:val="clear" w:color="auto" w:fill="FFFFFF"/>
        </w:rPr>
        <w:t xml:space="preserve"> VEREADOR </w:t>
      </w:r>
      <w:r w:rsidR="00F5101B">
        <w:rPr>
          <w:rFonts w:ascii="Arial" w:hAnsi="Arial" w:cs="Arial"/>
          <w:shd w:val="clear" w:color="auto" w:fill="FFFFFF"/>
        </w:rPr>
        <w:t>MÁRCIO BERALDO</w:t>
      </w:r>
      <w:r w:rsidR="00F5101B" w:rsidRPr="004648AE">
        <w:rPr>
          <w:rFonts w:ascii="Arial" w:hAnsi="Arial" w:cs="Arial"/>
          <w:shd w:val="clear" w:color="auto" w:fill="FFFFFF"/>
        </w:rPr>
        <w:t>.”</w:t>
      </w:r>
    </w:p>
    <w:p w14:paraId="28992299" w14:textId="01703A9E" w:rsidR="00034583" w:rsidRDefault="00F5101B" w:rsidP="00F5101B">
      <w:pPr>
        <w:spacing w:after="0" w:line="240" w:lineRule="auto"/>
        <w:jc w:val="both"/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2589891A" w14:textId="3A014E8D" w:rsidR="00034583" w:rsidRPr="00F5101B" w:rsidRDefault="000948FA" w:rsidP="0003458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9</w:t>
      </w:r>
      <w:r w:rsidR="00034583"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 w:rsidR="00034583">
        <w:rPr>
          <w:rFonts w:ascii="Arial" w:hAnsi="Arial" w:cs="Arial"/>
          <w:shd w:val="clear" w:color="auto" w:fill="FFFFFF"/>
        </w:rPr>
        <w:t>ÉTICA E ASSUNTOS ESPECIAIS</w:t>
      </w:r>
      <w:r w:rsidR="00034583" w:rsidRPr="004648AE">
        <w:rPr>
          <w:rFonts w:ascii="Arial" w:hAnsi="Arial" w:cs="Arial"/>
          <w:shd w:val="clear" w:color="auto" w:fill="FFFFFF"/>
        </w:rPr>
        <w:t>)</w:t>
      </w:r>
      <w:r w:rsidR="00034583">
        <w:rPr>
          <w:rFonts w:ascii="Arial" w:hAnsi="Arial" w:cs="Arial"/>
          <w:shd w:val="clear" w:color="auto" w:fill="FFFFFF"/>
        </w:rPr>
        <w:t xml:space="preserve"> </w:t>
      </w:r>
      <w:r w:rsidR="00034583" w:rsidRPr="00F5101B">
        <w:rPr>
          <w:rFonts w:ascii="Arial" w:hAnsi="Arial" w:cs="Arial"/>
          <w:shd w:val="clear" w:color="auto" w:fill="FFFFFF"/>
        </w:rPr>
        <w:t>MOÇÃO DE APLAUSOS E CONGRATULAÇÕES</w:t>
      </w:r>
      <w:r w:rsidR="00034583">
        <w:rPr>
          <w:rFonts w:ascii="Arial" w:hAnsi="Arial" w:cs="Arial"/>
          <w:shd w:val="clear" w:color="auto" w:fill="FFFFFF"/>
        </w:rPr>
        <w:t xml:space="preserve"> Nº 28/24</w:t>
      </w:r>
      <w:r w:rsidR="00034583" w:rsidRPr="00034583">
        <w:rPr>
          <w:rFonts w:ascii="Arial" w:hAnsi="Arial" w:cs="Arial"/>
          <w:shd w:val="clear" w:color="auto" w:fill="FFFFFF"/>
        </w:rPr>
        <w:t xml:space="preserve"> À AGENTE DE COMBATE A ENDEMIAS ROSELI TEREZINHA DE OLIVEIRA</w:t>
      </w:r>
      <w:r w:rsidR="00034583" w:rsidRPr="00CA4D33">
        <w:rPr>
          <w:rFonts w:ascii="Arial" w:hAnsi="Arial" w:cs="Arial"/>
          <w:shd w:val="clear" w:color="auto" w:fill="FFFFFF"/>
        </w:rPr>
        <w:t xml:space="preserve">, </w:t>
      </w:r>
      <w:r w:rsidR="00034583" w:rsidRPr="004648AE">
        <w:rPr>
          <w:rFonts w:ascii="Arial" w:hAnsi="Arial" w:cs="Arial"/>
          <w:shd w:val="clear" w:color="auto" w:fill="FFFFFF"/>
        </w:rPr>
        <w:t>DE AUTORIA D</w:t>
      </w:r>
      <w:r w:rsidR="00034583">
        <w:rPr>
          <w:rFonts w:ascii="Arial" w:hAnsi="Arial" w:cs="Arial"/>
          <w:shd w:val="clear" w:color="auto" w:fill="FFFFFF"/>
        </w:rPr>
        <w:t>O</w:t>
      </w:r>
      <w:r w:rsidR="00034583" w:rsidRPr="004648AE">
        <w:rPr>
          <w:rFonts w:ascii="Arial" w:hAnsi="Arial" w:cs="Arial"/>
          <w:shd w:val="clear" w:color="auto" w:fill="FFFFFF"/>
        </w:rPr>
        <w:t xml:space="preserve"> VEREADOR </w:t>
      </w:r>
      <w:r w:rsidR="00034583">
        <w:rPr>
          <w:rFonts w:ascii="Arial" w:hAnsi="Arial" w:cs="Arial"/>
          <w:shd w:val="clear" w:color="auto" w:fill="FFFFFF"/>
        </w:rPr>
        <w:t>MÁRCIO BERALDO</w:t>
      </w:r>
      <w:r w:rsidR="00034583" w:rsidRPr="004648AE">
        <w:rPr>
          <w:rFonts w:ascii="Arial" w:hAnsi="Arial" w:cs="Arial"/>
          <w:shd w:val="clear" w:color="auto" w:fill="FFFFFF"/>
        </w:rPr>
        <w:t>.”</w:t>
      </w:r>
    </w:p>
    <w:p w14:paraId="6DA3BA85" w14:textId="285D6EB5" w:rsidR="00034583" w:rsidRPr="00034583" w:rsidRDefault="00034583" w:rsidP="006F0139">
      <w:pPr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DB13D7B" w14:textId="32462704" w:rsidR="00065E96" w:rsidRPr="00F5101B" w:rsidRDefault="00065E96" w:rsidP="00065E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0948FA">
        <w:rPr>
          <w:rFonts w:ascii="Arial" w:hAnsi="Arial" w:cs="Arial"/>
          <w:shd w:val="clear" w:color="auto" w:fill="FFFFFF"/>
        </w:rPr>
        <w:t>0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F5101B">
        <w:rPr>
          <w:rFonts w:ascii="Arial" w:hAnsi="Arial" w:cs="Arial"/>
          <w:shd w:val="clear" w:color="auto" w:fill="FFFFFF"/>
        </w:rPr>
        <w:t>MOÇÃO DE APLAUSOS E CONGRATULAÇÕES</w:t>
      </w:r>
      <w:r>
        <w:rPr>
          <w:rFonts w:ascii="Arial" w:hAnsi="Arial" w:cs="Arial"/>
          <w:shd w:val="clear" w:color="auto" w:fill="FFFFFF"/>
        </w:rPr>
        <w:t xml:space="preserve"> Nº 2</w:t>
      </w:r>
      <w:r w:rsidR="00EA5937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>/24</w:t>
      </w:r>
      <w:r w:rsidRPr="00034583">
        <w:rPr>
          <w:rFonts w:ascii="Arial" w:hAnsi="Arial" w:cs="Arial"/>
          <w:shd w:val="clear" w:color="auto" w:fill="FFFFFF"/>
        </w:rPr>
        <w:t xml:space="preserve"> </w:t>
      </w:r>
      <w:r w:rsidR="00EA5937" w:rsidRPr="00EA5937">
        <w:rPr>
          <w:rFonts w:ascii="Arial" w:hAnsi="Arial" w:cs="Arial"/>
          <w:shd w:val="clear" w:color="auto" w:fill="FFFFFF"/>
        </w:rPr>
        <w:t>AO ATLETA QUE REPRESENTA CAMPO LARGO EM DIVERSAS COMPETIÇÕES NA MODALIDADE DE JIU-JITSU, FELIPE TADEU ROSA</w:t>
      </w:r>
      <w:r w:rsidRPr="00CA4D33">
        <w:rPr>
          <w:rFonts w:ascii="Arial" w:hAnsi="Arial" w:cs="Arial"/>
          <w:shd w:val="clear" w:color="auto" w:fill="FFFFFF"/>
        </w:rPr>
        <w:t xml:space="preserve">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 w:rsidR="00EA5937">
        <w:rPr>
          <w:rFonts w:ascii="Arial" w:hAnsi="Arial" w:cs="Arial"/>
          <w:shd w:val="clear" w:color="auto" w:fill="FFFFFF"/>
        </w:rPr>
        <w:t>LUIZ SCERVENSKI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43908946" w14:textId="77777777" w:rsidR="00065E96" w:rsidRPr="00034583" w:rsidRDefault="00065E96" w:rsidP="00065E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E2C4106" w14:textId="4906AAC6" w:rsidR="00EA5937" w:rsidRPr="00F5101B" w:rsidRDefault="00EA5937" w:rsidP="00EA593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0948FA">
        <w:rPr>
          <w:rFonts w:ascii="Arial" w:hAnsi="Arial" w:cs="Arial"/>
          <w:shd w:val="clear" w:color="auto" w:fill="FFFFFF"/>
        </w:rPr>
        <w:t>1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Pr="00F5101B">
        <w:rPr>
          <w:rFonts w:ascii="Arial" w:hAnsi="Arial" w:cs="Arial"/>
          <w:shd w:val="clear" w:color="auto" w:fill="FFFFFF"/>
        </w:rPr>
        <w:t>MOÇÃO DE APLAUSOS E CONGRATULAÇÕES</w:t>
      </w:r>
      <w:r>
        <w:rPr>
          <w:rFonts w:ascii="Arial" w:hAnsi="Arial" w:cs="Arial"/>
          <w:shd w:val="clear" w:color="auto" w:fill="FFFFFF"/>
        </w:rPr>
        <w:t xml:space="preserve"> Nº 30/24 </w:t>
      </w:r>
      <w:r w:rsidRPr="00EA5937">
        <w:rPr>
          <w:rFonts w:ascii="Arial" w:hAnsi="Arial" w:cs="Arial"/>
          <w:shd w:val="clear" w:color="auto" w:fill="FFFFFF"/>
        </w:rPr>
        <w:t>AO POETA, PROSADOR E MÚSICO, QUE REPRESENTA CAMPO LARGO EM DIVERSOS CONCURSOS DE OBRA LITERÁRIA, OLY CESAR WOLF</w:t>
      </w:r>
      <w:r w:rsidRPr="00CA4D33">
        <w:rPr>
          <w:rFonts w:ascii="Arial" w:hAnsi="Arial" w:cs="Arial"/>
          <w:shd w:val="clear" w:color="auto" w:fill="FFFFFF"/>
        </w:rPr>
        <w:t xml:space="preserve">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LUIZ SCERVENSKI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22C73CBA" w14:textId="77777777" w:rsidR="00EA5937" w:rsidRPr="00034583" w:rsidRDefault="00EA5937" w:rsidP="00EA593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2D61EB1" w14:textId="61E9F8CC" w:rsidR="00EA5937" w:rsidRPr="00F5101B" w:rsidRDefault="00EA5937" w:rsidP="00DA58C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0948FA">
        <w:rPr>
          <w:rFonts w:ascii="Arial" w:hAnsi="Arial" w:cs="Arial"/>
          <w:shd w:val="clear" w:color="auto" w:fill="FFFFFF"/>
        </w:rPr>
        <w:t>2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SOLICITAÇÃO DE </w:t>
      </w:r>
      <w:r w:rsidRPr="00EA5937">
        <w:rPr>
          <w:rFonts w:ascii="Arial" w:hAnsi="Arial" w:cs="Arial"/>
          <w:shd w:val="clear" w:color="auto" w:fill="FFFFFF"/>
        </w:rPr>
        <w:t xml:space="preserve">TÍTULO DE CIDADÃO HONORÁRIA À CARLA MENDONÇA SILVA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LUIZ SCERVENSKI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2B645068" w14:textId="77777777" w:rsidR="00EA5937" w:rsidRDefault="00EA5937" w:rsidP="00DA58C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DC514DA" w14:textId="117C6941" w:rsidR="00EA5937" w:rsidRPr="00DA58C0" w:rsidRDefault="00EA5937" w:rsidP="00DA58C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2</w:t>
      </w:r>
      <w:r w:rsidR="000948FA">
        <w:rPr>
          <w:rFonts w:ascii="Arial" w:hAnsi="Arial" w:cs="Arial"/>
          <w:shd w:val="clear" w:color="auto" w:fill="FFFFFF"/>
        </w:rPr>
        <w:t>3</w:t>
      </w:r>
      <w:r w:rsidRPr="004648AE">
        <w:rPr>
          <w:rFonts w:ascii="Arial" w:hAnsi="Arial" w:cs="Arial"/>
          <w:shd w:val="clear" w:color="auto" w:fill="FFFFFF"/>
        </w:rPr>
        <w:t xml:space="preserve">) (COMISSÕES DE JUSTIÇA E REDAÇÃO/ </w:t>
      </w:r>
      <w:r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SOLICITAÇÃO DE </w:t>
      </w:r>
      <w:r w:rsidRPr="00EA5937">
        <w:rPr>
          <w:rFonts w:ascii="Arial" w:hAnsi="Arial" w:cs="Arial"/>
          <w:shd w:val="clear" w:color="auto" w:fill="FFFFFF"/>
        </w:rPr>
        <w:t xml:space="preserve">TÍTULO DE CIDADÃO </w:t>
      </w:r>
      <w:r w:rsidR="00DA58C0" w:rsidRPr="00DA58C0">
        <w:rPr>
          <w:rFonts w:ascii="Arial" w:hAnsi="Arial" w:cs="Arial"/>
          <w:shd w:val="clear" w:color="auto" w:fill="FFFFFF"/>
        </w:rPr>
        <w:t>BENEMÉRITO À FERNANDO B</w:t>
      </w:r>
      <w:r w:rsidR="00E1465B">
        <w:rPr>
          <w:rFonts w:ascii="Arial" w:hAnsi="Arial" w:cs="Arial"/>
          <w:shd w:val="clear" w:color="auto" w:fill="FFFFFF"/>
        </w:rPr>
        <w:t>E</w:t>
      </w:r>
      <w:r w:rsidR="00DA58C0" w:rsidRPr="00DA58C0">
        <w:rPr>
          <w:rFonts w:ascii="Arial" w:hAnsi="Arial" w:cs="Arial"/>
          <w:shd w:val="clear" w:color="auto" w:fill="FFFFFF"/>
        </w:rPr>
        <w:t>NATO</w:t>
      </w:r>
      <w:r w:rsidRPr="00EA5937">
        <w:rPr>
          <w:rFonts w:ascii="Arial" w:hAnsi="Arial" w:cs="Arial"/>
          <w:shd w:val="clear" w:color="auto" w:fill="FFFFFF"/>
        </w:rPr>
        <w:t xml:space="preserve">, </w:t>
      </w:r>
      <w:r w:rsidRPr="004648AE">
        <w:rPr>
          <w:rFonts w:ascii="Arial" w:hAnsi="Arial" w:cs="Arial"/>
          <w:shd w:val="clear" w:color="auto" w:fill="FFFFFF"/>
        </w:rPr>
        <w:t>DE AUTORIA D</w:t>
      </w:r>
      <w:r>
        <w:rPr>
          <w:rFonts w:ascii="Arial" w:hAnsi="Arial" w:cs="Arial"/>
          <w:shd w:val="clear" w:color="auto" w:fill="FFFFFF"/>
        </w:rPr>
        <w:t>O</w:t>
      </w:r>
      <w:r w:rsidRPr="004648AE">
        <w:rPr>
          <w:rFonts w:ascii="Arial" w:hAnsi="Arial" w:cs="Arial"/>
          <w:shd w:val="clear" w:color="auto" w:fill="FFFFFF"/>
        </w:rPr>
        <w:t xml:space="preserve"> VEREADOR </w:t>
      </w:r>
      <w:r>
        <w:rPr>
          <w:rFonts w:ascii="Arial" w:hAnsi="Arial" w:cs="Arial"/>
          <w:shd w:val="clear" w:color="auto" w:fill="FFFFFF"/>
        </w:rPr>
        <w:t>LUIZ SCERVENSKI</w:t>
      </w:r>
      <w:r w:rsidRPr="004648AE">
        <w:rPr>
          <w:rFonts w:ascii="Arial" w:hAnsi="Arial" w:cs="Arial"/>
          <w:shd w:val="clear" w:color="auto" w:fill="FFFFFF"/>
        </w:rPr>
        <w:t>.”</w:t>
      </w:r>
    </w:p>
    <w:p w14:paraId="6AC06C95" w14:textId="1CBDCD4F" w:rsidR="00EA5937" w:rsidRPr="00DA58C0" w:rsidRDefault="00EA5937" w:rsidP="00DA58C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3D490E1" w14:textId="4D17789E" w:rsidR="00F5101B" w:rsidRPr="00034583" w:rsidRDefault="00034583" w:rsidP="00DA58C0">
      <w:pPr>
        <w:spacing w:after="0" w:line="240" w:lineRule="auto"/>
        <w:jc w:val="both"/>
      </w:pPr>
      <w:bookmarkStart w:id="2" w:name="_GoBack"/>
      <w:bookmarkEnd w:id="2"/>
      <w:r w:rsidRPr="00DA58C0">
        <w:rPr>
          <w:rFonts w:ascii="Arial" w:hAnsi="Arial" w:cs="Arial"/>
          <w:shd w:val="clear" w:color="auto" w:fill="FFFFFF"/>
        </w:rPr>
        <w:tab/>
      </w:r>
      <w:r>
        <w:t xml:space="preserve"> </w:t>
      </w:r>
    </w:p>
    <w:sectPr w:rsidR="00F5101B" w:rsidRPr="00034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2DC4"/>
    <w:rsid w:val="00012DE3"/>
    <w:rsid w:val="000143F6"/>
    <w:rsid w:val="00020DAF"/>
    <w:rsid w:val="000255AF"/>
    <w:rsid w:val="00025BBD"/>
    <w:rsid w:val="00027CCB"/>
    <w:rsid w:val="00027F96"/>
    <w:rsid w:val="00033AE6"/>
    <w:rsid w:val="00034583"/>
    <w:rsid w:val="00041E57"/>
    <w:rsid w:val="000423CC"/>
    <w:rsid w:val="00044176"/>
    <w:rsid w:val="000622BB"/>
    <w:rsid w:val="00065E96"/>
    <w:rsid w:val="00066777"/>
    <w:rsid w:val="00086B66"/>
    <w:rsid w:val="000948FA"/>
    <w:rsid w:val="0009650F"/>
    <w:rsid w:val="000A1B76"/>
    <w:rsid w:val="000A4096"/>
    <w:rsid w:val="000B2846"/>
    <w:rsid w:val="000C289C"/>
    <w:rsid w:val="000D70C5"/>
    <w:rsid w:val="000E5967"/>
    <w:rsid w:val="000E6890"/>
    <w:rsid w:val="000F2C99"/>
    <w:rsid w:val="000F31E1"/>
    <w:rsid w:val="000F5CCC"/>
    <w:rsid w:val="00102600"/>
    <w:rsid w:val="00103B2B"/>
    <w:rsid w:val="00107F2C"/>
    <w:rsid w:val="00116F1B"/>
    <w:rsid w:val="0011736C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44CF"/>
    <w:rsid w:val="00197E81"/>
    <w:rsid w:val="001A5B58"/>
    <w:rsid w:val="001C0491"/>
    <w:rsid w:val="001C62A2"/>
    <w:rsid w:val="001E0122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4463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2D5338"/>
    <w:rsid w:val="002F13E2"/>
    <w:rsid w:val="00304834"/>
    <w:rsid w:val="00313166"/>
    <w:rsid w:val="00313CF3"/>
    <w:rsid w:val="0032164F"/>
    <w:rsid w:val="00331B66"/>
    <w:rsid w:val="00342C56"/>
    <w:rsid w:val="003456C6"/>
    <w:rsid w:val="00345958"/>
    <w:rsid w:val="003510B6"/>
    <w:rsid w:val="0035463B"/>
    <w:rsid w:val="00356F24"/>
    <w:rsid w:val="00365F13"/>
    <w:rsid w:val="00367E5A"/>
    <w:rsid w:val="003701A0"/>
    <w:rsid w:val="00382ADD"/>
    <w:rsid w:val="00394B92"/>
    <w:rsid w:val="003971DA"/>
    <w:rsid w:val="0039765B"/>
    <w:rsid w:val="003A3920"/>
    <w:rsid w:val="003A4657"/>
    <w:rsid w:val="003A63B0"/>
    <w:rsid w:val="003B25E4"/>
    <w:rsid w:val="003D73C5"/>
    <w:rsid w:val="003E249D"/>
    <w:rsid w:val="003E481F"/>
    <w:rsid w:val="003E57BA"/>
    <w:rsid w:val="003F071F"/>
    <w:rsid w:val="003F1037"/>
    <w:rsid w:val="003F282F"/>
    <w:rsid w:val="003F4470"/>
    <w:rsid w:val="003F46C6"/>
    <w:rsid w:val="00406888"/>
    <w:rsid w:val="00416741"/>
    <w:rsid w:val="0043123B"/>
    <w:rsid w:val="00432B1D"/>
    <w:rsid w:val="00450366"/>
    <w:rsid w:val="00456D64"/>
    <w:rsid w:val="00461957"/>
    <w:rsid w:val="004648AE"/>
    <w:rsid w:val="00465944"/>
    <w:rsid w:val="00474AB4"/>
    <w:rsid w:val="00474D1C"/>
    <w:rsid w:val="00474EF1"/>
    <w:rsid w:val="004811FC"/>
    <w:rsid w:val="004967D0"/>
    <w:rsid w:val="004A1627"/>
    <w:rsid w:val="004A731B"/>
    <w:rsid w:val="004A7ACC"/>
    <w:rsid w:val="004B50F5"/>
    <w:rsid w:val="004B5982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2669B"/>
    <w:rsid w:val="0052735B"/>
    <w:rsid w:val="005277D6"/>
    <w:rsid w:val="00533492"/>
    <w:rsid w:val="005404BA"/>
    <w:rsid w:val="00546044"/>
    <w:rsid w:val="00551240"/>
    <w:rsid w:val="00553246"/>
    <w:rsid w:val="00555D12"/>
    <w:rsid w:val="00557911"/>
    <w:rsid w:val="00563DD0"/>
    <w:rsid w:val="005675DB"/>
    <w:rsid w:val="005828E3"/>
    <w:rsid w:val="0059393A"/>
    <w:rsid w:val="005A5460"/>
    <w:rsid w:val="005B348A"/>
    <w:rsid w:val="005B38A9"/>
    <w:rsid w:val="005C27C5"/>
    <w:rsid w:val="005C7695"/>
    <w:rsid w:val="005D5F60"/>
    <w:rsid w:val="005D695C"/>
    <w:rsid w:val="005E1475"/>
    <w:rsid w:val="00603EB9"/>
    <w:rsid w:val="00604E58"/>
    <w:rsid w:val="00610DE9"/>
    <w:rsid w:val="00612E89"/>
    <w:rsid w:val="0061411E"/>
    <w:rsid w:val="006339A6"/>
    <w:rsid w:val="00640987"/>
    <w:rsid w:val="00643922"/>
    <w:rsid w:val="006552D2"/>
    <w:rsid w:val="00656223"/>
    <w:rsid w:val="00675373"/>
    <w:rsid w:val="00683FD8"/>
    <w:rsid w:val="006864DF"/>
    <w:rsid w:val="00693662"/>
    <w:rsid w:val="006A43BE"/>
    <w:rsid w:val="006B002F"/>
    <w:rsid w:val="006B0BD9"/>
    <w:rsid w:val="006B54E2"/>
    <w:rsid w:val="006C283E"/>
    <w:rsid w:val="006C3592"/>
    <w:rsid w:val="006C4EA1"/>
    <w:rsid w:val="006D1EBB"/>
    <w:rsid w:val="006D2F26"/>
    <w:rsid w:val="006D60AC"/>
    <w:rsid w:val="006E004A"/>
    <w:rsid w:val="006F0139"/>
    <w:rsid w:val="00714556"/>
    <w:rsid w:val="00717D61"/>
    <w:rsid w:val="00720C80"/>
    <w:rsid w:val="007253EA"/>
    <w:rsid w:val="0073611A"/>
    <w:rsid w:val="00741CB1"/>
    <w:rsid w:val="00742230"/>
    <w:rsid w:val="007516F8"/>
    <w:rsid w:val="00756534"/>
    <w:rsid w:val="0075761A"/>
    <w:rsid w:val="00774E73"/>
    <w:rsid w:val="00777DDB"/>
    <w:rsid w:val="00792761"/>
    <w:rsid w:val="00796A23"/>
    <w:rsid w:val="007A2426"/>
    <w:rsid w:val="007B2CBA"/>
    <w:rsid w:val="007B7A3F"/>
    <w:rsid w:val="007C1A8B"/>
    <w:rsid w:val="007D1C49"/>
    <w:rsid w:val="007D355C"/>
    <w:rsid w:val="007D55B7"/>
    <w:rsid w:val="007E07EA"/>
    <w:rsid w:val="007E7119"/>
    <w:rsid w:val="007F0E92"/>
    <w:rsid w:val="007F2D38"/>
    <w:rsid w:val="007F373C"/>
    <w:rsid w:val="007F3EB0"/>
    <w:rsid w:val="00803F0F"/>
    <w:rsid w:val="008075DD"/>
    <w:rsid w:val="0081509C"/>
    <w:rsid w:val="00815FC1"/>
    <w:rsid w:val="00820FB1"/>
    <w:rsid w:val="0082425D"/>
    <w:rsid w:val="00824E33"/>
    <w:rsid w:val="00831508"/>
    <w:rsid w:val="00832C45"/>
    <w:rsid w:val="00842942"/>
    <w:rsid w:val="00850B30"/>
    <w:rsid w:val="00850D93"/>
    <w:rsid w:val="00851197"/>
    <w:rsid w:val="0085244D"/>
    <w:rsid w:val="00856FA8"/>
    <w:rsid w:val="00862B71"/>
    <w:rsid w:val="00864FD5"/>
    <w:rsid w:val="00866673"/>
    <w:rsid w:val="00891159"/>
    <w:rsid w:val="008A177D"/>
    <w:rsid w:val="008C28BB"/>
    <w:rsid w:val="008D7110"/>
    <w:rsid w:val="008E4177"/>
    <w:rsid w:val="009028C1"/>
    <w:rsid w:val="00906D59"/>
    <w:rsid w:val="00912730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5E15"/>
    <w:rsid w:val="009B07B7"/>
    <w:rsid w:val="009B14F7"/>
    <w:rsid w:val="009B15CC"/>
    <w:rsid w:val="009B250C"/>
    <w:rsid w:val="009B4502"/>
    <w:rsid w:val="009E531D"/>
    <w:rsid w:val="00A23B85"/>
    <w:rsid w:val="00A31B33"/>
    <w:rsid w:val="00A40A05"/>
    <w:rsid w:val="00A40D8D"/>
    <w:rsid w:val="00A42FCD"/>
    <w:rsid w:val="00A456FA"/>
    <w:rsid w:val="00A53007"/>
    <w:rsid w:val="00A60694"/>
    <w:rsid w:val="00A629F2"/>
    <w:rsid w:val="00A64766"/>
    <w:rsid w:val="00A65132"/>
    <w:rsid w:val="00A73EBD"/>
    <w:rsid w:val="00A762EA"/>
    <w:rsid w:val="00A810A1"/>
    <w:rsid w:val="00A811B3"/>
    <w:rsid w:val="00A84328"/>
    <w:rsid w:val="00AA05B6"/>
    <w:rsid w:val="00AA0ACC"/>
    <w:rsid w:val="00AA10C0"/>
    <w:rsid w:val="00AB0A55"/>
    <w:rsid w:val="00AB2D0A"/>
    <w:rsid w:val="00AB3580"/>
    <w:rsid w:val="00AB7FD7"/>
    <w:rsid w:val="00AC067D"/>
    <w:rsid w:val="00AD700D"/>
    <w:rsid w:val="00AE01BB"/>
    <w:rsid w:val="00AF39D3"/>
    <w:rsid w:val="00B06686"/>
    <w:rsid w:val="00B0757C"/>
    <w:rsid w:val="00B113CD"/>
    <w:rsid w:val="00B17914"/>
    <w:rsid w:val="00B231F7"/>
    <w:rsid w:val="00B32D96"/>
    <w:rsid w:val="00B3452E"/>
    <w:rsid w:val="00B758BF"/>
    <w:rsid w:val="00B8503B"/>
    <w:rsid w:val="00BA2737"/>
    <w:rsid w:val="00BA4CAE"/>
    <w:rsid w:val="00BB0570"/>
    <w:rsid w:val="00BB2174"/>
    <w:rsid w:val="00BB4136"/>
    <w:rsid w:val="00BC5FC4"/>
    <w:rsid w:val="00BD3074"/>
    <w:rsid w:val="00BE5161"/>
    <w:rsid w:val="00C04BF8"/>
    <w:rsid w:val="00C077CE"/>
    <w:rsid w:val="00C151B1"/>
    <w:rsid w:val="00C2032F"/>
    <w:rsid w:val="00C2113E"/>
    <w:rsid w:val="00C214CA"/>
    <w:rsid w:val="00C231AA"/>
    <w:rsid w:val="00C32651"/>
    <w:rsid w:val="00C341A3"/>
    <w:rsid w:val="00C344C8"/>
    <w:rsid w:val="00C50180"/>
    <w:rsid w:val="00C91778"/>
    <w:rsid w:val="00C962AA"/>
    <w:rsid w:val="00CA4D33"/>
    <w:rsid w:val="00CB33E9"/>
    <w:rsid w:val="00CB63DE"/>
    <w:rsid w:val="00CB7515"/>
    <w:rsid w:val="00CD0D0A"/>
    <w:rsid w:val="00CD16DD"/>
    <w:rsid w:val="00CD33C2"/>
    <w:rsid w:val="00CD7978"/>
    <w:rsid w:val="00CE2C7C"/>
    <w:rsid w:val="00CE4A07"/>
    <w:rsid w:val="00CE6118"/>
    <w:rsid w:val="00CF49EC"/>
    <w:rsid w:val="00CF6E8A"/>
    <w:rsid w:val="00CF6F0F"/>
    <w:rsid w:val="00CF7FBE"/>
    <w:rsid w:val="00D0041D"/>
    <w:rsid w:val="00D15129"/>
    <w:rsid w:val="00D251E7"/>
    <w:rsid w:val="00D25D1E"/>
    <w:rsid w:val="00D309D9"/>
    <w:rsid w:val="00D3201D"/>
    <w:rsid w:val="00D3563E"/>
    <w:rsid w:val="00D453E8"/>
    <w:rsid w:val="00D53C17"/>
    <w:rsid w:val="00D70BFE"/>
    <w:rsid w:val="00D75450"/>
    <w:rsid w:val="00D87E6C"/>
    <w:rsid w:val="00D977EB"/>
    <w:rsid w:val="00DA0ED9"/>
    <w:rsid w:val="00DA58C0"/>
    <w:rsid w:val="00DB6890"/>
    <w:rsid w:val="00DC3FDC"/>
    <w:rsid w:val="00DC49B8"/>
    <w:rsid w:val="00DC4C40"/>
    <w:rsid w:val="00DC5B8E"/>
    <w:rsid w:val="00DC755F"/>
    <w:rsid w:val="00DD5C93"/>
    <w:rsid w:val="00DD7367"/>
    <w:rsid w:val="00DF035F"/>
    <w:rsid w:val="00DF7284"/>
    <w:rsid w:val="00E00DD3"/>
    <w:rsid w:val="00E013C7"/>
    <w:rsid w:val="00E0181E"/>
    <w:rsid w:val="00E1465B"/>
    <w:rsid w:val="00E16E8C"/>
    <w:rsid w:val="00E228E2"/>
    <w:rsid w:val="00E24F9B"/>
    <w:rsid w:val="00E2680A"/>
    <w:rsid w:val="00E40F9F"/>
    <w:rsid w:val="00E4400F"/>
    <w:rsid w:val="00E50798"/>
    <w:rsid w:val="00E53F69"/>
    <w:rsid w:val="00E5686C"/>
    <w:rsid w:val="00E63615"/>
    <w:rsid w:val="00E801B5"/>
    <w:rsid w:val="00E85603"/>
    <w:rsid w:val="00E92C3D"/>
    <w:rsid w:val="00EA3FC1"/>
    <w:rsid w:val="00EA5937"/>
    <w:rsid w:val="00EB1389"/>
    <w:rsid w:val="00EC1D75"/>
    <w:rsid w:val="00EC6648"/>
    <w:rsid w:val="00EE1F0B"/>
    <w:rsid w:val="00EE40F8"/>
    <w:rsid w:val="00EE4BAB"/>
    <w:rsid w:val="00EE71BA"/>
    <w:rsid w:val="00F03784"/>
    <w:rsid w:val="00F03B9E"/>
    <w:rsid w:val="00F04D6E"/>
    <w:rsid w:val="00F16859"/>
    <w:rsid w:val="00F360C5"/>
    <w:rsid w:val="00F36672"/>
    <w:rsid w:val="00F40106"/>
    <w:rsid w:val="00F45E0C"/>
    <w:rsid w:val="00F5101B"/>
    <w:rsid w:val="00F51180"/>
    <w:rsid w:val="00F545EC"/>
    <w:rsid w:val="00F67202"/>
    <w:rsid w:val="00F71301"/>
    <w:rsid w:val="00F755E8"/>
    <w:rsid w:val="00F82EC2"/>
    <w:rsid w:val="00F8601E"/>
    <w:rsid w:val="00F901FA"/>
    <w:rsid w:val="00FA3978"/>
    <w:rsid w:val="00FA539D"/>
    <w:rsid w:val="00FA66BC"/>
    <w:rsid w:val="00FB249C"/>
    <w:rsid w:val="00FB66C3"/>
    <w:rsid w:val="00FC2DFC"/>
    <w:rsid w:val="00FD6419"/>
    <w:rsid w:val="00FD6B7E"/>
    <w:rsid w:val="00FD706A"/>
    <w:rsid w:val="00FE1CD5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E0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E01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9D41-DD10-4952-A5E1-9F6D933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4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28</cp:revision>
  <cp:lastPrinted>2024-07-30T15:57:00Z</cp:lastPrinted>
  <dcterms:created xsi:type="dcterms:W3CDTF">2024-06-25T13:19:00Z</dcterms:created>
  <dcterms:modified xsi:type="dcterms:W3CDTF">2024-07-30T16:48:00Z</dcterms:modified>
</cp:coreProperties>
</file>